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FAC" w:rsidRPr="001A344E" w:rsidRDefault="00261FAC" w:rsidP="00261FAC">
      <w:pPr>
        <w:spacing w:after="107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48"/>
          <w:szCs w:val="48"/>
          <w:lang w:eastAsia="ru-RU"/>
        </w:rPr>
      </w:pPr>
      <w:r w:rsidRPr="001A344E">
        <w:rPr>
          <w:rFonts w:ascii="Arial" w:eastAsia="Times New Roman" w:hAnsi="Arial" w:cs="Arial"/>
          <w:b/>
          <w:bCs/>
          <w:color w:val="333333"/>
          <w:kern w:val="36"/>
          <w:sz w:val="48"/>
          <w:szCs w:val="48"/>
          <w:lang w:eastAsia="ru-RU"/>
        </w:rPr>
        <w:t>Приложение для управления задачами</w:t>
      </w:r>
    </w:p>
    <w:p w:rsidR="00261FAC" w:rsidRDefault="00261FAC" w:rsidP="00261FAC">
      <w:pPr>
        <w:pStyle w:val="a3"/>
        <w:numPr>
          <w:ilvl w:val="0"/>
          <w:numId w:val="1"/>
        </w:numPr>
      </w:pPr>
      <w:r>
        <w:t>Для каких платформ приложение?</w:t>
      </w:r>
    </w:p>
    <w:p w:rsidR="001408D7" w:rsidRPr="0007062B" w:rsidRDefault="0007062B" w:rsidP="001408D7">
      <w:pPr>
        <w:ind w:left="360"/>
        <w:rPr>
          <w:color w:val="7030A0"/>
        </w:rPr>
      </w:pPr>
      <w:r w:rsidRPr="0007062B">
        <w:rPr>
          <w:color w:val="7030A0"/>
          <w:lang w:val="en-US"/>
        </w:rPr>
        <w:t>VLI: web</w:t>
      </w:r>
    </w:p>
    <w:p w:rsidR="00261FAC" w:rsidRDefault="00261FAC" w:rsidP="00261FAC">
      <w:pPr>
        <w:pStyle w:val="a3"/>
        <w:numPr>
          <w:ilvl w:val="0"/>
          <w:numId w:val="1"/>
        </w:numPr>
      </w:pPr>
      <w:r>
        <w:t>Какие доступны языки в приложении</w:t>
      </w:r>
      <w:r w:rsidR="00776F52" w:rsidRPr="001408D7">
        <w:t>(</w:t>
      </w:r>
      <w:r w:rsidR="00776F52">
        <w:t>локализация и интернационализация</w:t>
      </w:r>
      <w:r w:rsidR="00776F52" w:rsidRPr="001408D7">
        <w:t>)</w:t>
      </w:r>
      <w:r>
        <w:t>?</w:t>
      </w:r>
    </w:p>
    <w:p w:rsidR="0007062B" w:rsidRPr="0007062B" w:rsidRDefault="0007062B" w:rsidP="0007062B">
      <w:pPr>
        <w:ind w:left="360"/>
      </w:pPr>
      <w:r w:rsidRPr="0007062B">
        <w:rPr>
          <w:color w:val="7030A0"/>
          <w:lang w:val="en-US"/>
        </w:rPr>
        <w:t>VLI:</w:t>
      </w:r>
      <w:r>
        <w:rPr>
          <w:color w:val="7030A0"/>
          <w:lang w:val="en-US"/>
        </w:rPr>
        <w:t xml:space="preserve"> </w:t>
      </w:r>
      <w:r>
        <w:rPr>
          <w:color w:val="7030A0"/>
        </w:rPr>
        <w:t>только русский язык</w:t>
      </w:r>
    </w:p>
    <w:p w:rsidR="00B84E4E" w:rsidRDefault="00B84E4E" w:rsidP="00261FAC">
      <w:pPr>
        <w:pStyle w:val="a3"/>
        <w:numPr>
          <w:ilvl w:val="0"/>
          <w:numId w:val="1"/>
        </w:numPr>
      </w:pPr>
      <w:r>
        <w:t>При создании, редактировании и удалении сущностей должно ли приходить уведомление другим пользователям приложения? (Если да, то каким и в каком виде</w:t>
      </w:r>
      <w:r w:rsidR="0070298E">
        <w:t>?</w:t>
      </w:r>
      <w:r>
        <w:t>)</w:t>
      </w:r>
    </w:p>
    <w:p w:rsidR="0007062B" w:rsidRPr="0007062B" w:rsidRDefault="0007062B" w:rsidP="0007062B">
      <w:pPr>
        <w:ind w:left="360"/>
      </w:pPr>
      <w:r w:rsidRPr="0007062B">
        <w:rPr>
          <w:color w:val="7030A0"/>
          <w:lang w:val="en-US"/>
        </w:rPr>
        <w:t>VLI</w:t>
      </w:r>
      <w:r w:rsidRPr="0007062B">
        <w:rPr>
          <w:color w:val="7030A0"/>
        </w:rPr>
        <w:t>:</w:t>
      </w:r>
      <w:r>
        <w:rPr>
          <w:color w:val="7030A0"/>
        </w:rPr>
        <w:t xml:space="preserve"> нет, это не заявлено в требованиях</w:t>
      </w:r>
    </w:p>
    <w:p w:rsidR="006F226C" w:rsidRDefault="006F226C" w:rsidP="00261FAC">
      <w:pPr>
        <w:pStyle w:val="a3"/>
        <w:numPr>
          <w:ilvl w:val="0"/>
          <w:numId w:val="1"/>
        </w:numPr>
      </w:pPr>
      <w:r>
        <w:t>Должны ли присутствовать placeholder в полях?</w:t>
      </w:r>
      <w:r w:rsidR="00593963">
        <w:t xml:space="preserve"> (Если да, то </w:t>
      </w:r>
      <w:r w:rsidR="0070298E">
        <w:t xml:space="preserve">для каких полей и </w:t>
      </w:r>
      <w:r w:rsidR="00593963">
        <w:t>какой текст?)</w:t>
      </w:r>
    </w:p>
    <w:p w:rsidR="0007062B" w:rsidRPr="0007062B" w:rsidRDefault="0007062B" w:rsidP="0007062B">
      <w:pPr>
        <w:ind w:left="360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нет</w:t>
      </w:r>
    </w:p>
    <w:p w:rsidR="00107A08" w:rsidRDefault="00107A08" w:rsidP="00107A08">
      <w:pPr>
        <w:pStyle w:val="a3"/>
        <w:numPr>
          <w:ilvl w:val="0"/>
          <w:numId w:val="1"/>
        </w:numPr>
      </w:pPr>
      <w:r>
        <w:t>Должно ли появляться сообщение об ошибке при вводе некорректных данных?</w:t>
      </w:r>
    </w:p>
    <w:p w:rsidR="0007062B" w:rsidRDefault="00107A08" w:rsidP="0007062B">
      <w:pPr>
        <w:pStyle w:val="a3"/>
        <w:numPr>
          <w:ilvl w:val="0"/>
          <w:numId w:val="8"/>
        </w:numPr>
      </w:pPr>
      <w:r>
        <w:t xml:space="preserve">Какой формат сообщения? </w:t>
      </w:r>
    </w:p>
    <w:p w:rsidR="00107A08" w:rsidRDefault="00107A08" w:rsidP="00107A08">
      <w:pPr>
        <w:pStyle w:val="a3"/>
        <w:numPr>
          <w:ilvl w:val="0"/>
          <w:numId w:val="8"/>
        </w:numPr>
      </w:pPr>
      <w:r>
        <w:t>Для разных видов ошибок должен быть разный текст сообщения или один?</w:t>
      </w:r>
      <w:r w:rsidR="0070298E">
        <w:t xml:space="preserve"> (Если разный тест сообщения, то какой текст для какого вида ошибок?)</w:t>
      </w:r>
    </w:p>
    <w:p w:rsidR="0007062B" w:rsidRPr="0007062B" w:rsidRDefault="0007062B" w:rsidP="0007062B">
      <w:r w:rsidRPr="0007062B">
        <w:rPr>
          <w:color w:val="7030A0"/>
          <w:lang w:val="en-US"/>
        </w:rPr>
        <w:t>VLI</w:t>
      </w:r>
      <w:r w:rsidRPr="0007062B">
        <w:rPr>
          <w:color w:val="7030A0"/>
        </w:rPr>
        <w:t>:</w:t>
      </w:r>
      <w:r>
        <w:rPr>
          <w:color w:val="7030A0"/>
        </w:rPr>
        <w:t xml:space="preserve"> да. Текст валидационного сообщения должен соответствовать ситуации. </w:t>
      </w:r>
    </w:p>
    <w:p w:rsidR="00B84E4E" w:rsidRPr="0007062B" w:rsidRDefault="00556AC8" w:rsidP="00B84E4E">
      <w:pPr>
        <w:pStyle w:val="a3"/>
        <w:numPr>
          <w:ilvl w:val="0"/>
          <w:numId w:val="1"/>
        </w:num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олжен ли автоматически ставиться курсор в первое поле для ввода при открытии формы?</w:t>
      </w:r>
    </w:p>
    <w:p w:rsidR="0007062B" w:rsidRPr="0007062B" w:rsidRDefault="0007062B" w:rsidP="0007062B"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не требуется</w:t>
      </w:r>
    </w:p>
    <w:p w:rsidR="00556AC8" w:rsidRDefault="00B33FB1" w:rsidP="00B84E4E">
      <w:pPr>
        <w:pStyle w:val="a3"/>
        <w:numPr>
          <w:ilvl w:val="0"/>
          <w:numId w:val="1"/>
        </w:numPr>
      </w:pPr>
      <w:r>
        <w:t xml:space="preserve">Можно ли изменить </w:t>
      </w:r>
      <w:r w:rsidR="0070298E">
        <w:t>в требованиях слово «персоны» на «сотрудники» для удобства восприятия?</w:t>
      </w:r>
    </w:p>
    <w:p w:rsidR="0007062B" w:rsidRPr="0007062B" w:rsidRDefault="0007062B" w:rsidP="0007062B">
      <w:r w:rsidRPr="0007062B">
        <w:rPr>
          <w:color w:val="7030A0"/>
          <w:lang w:val="en-US"/>
        </w:rPr>
        <w:t>VLI</w:t>
      </w:r>
      <w:r w:rsidRPr="0007062B">
        <w:rPr>
          <w:color w:val="7030A0"/>
        </w:rPr>
        <w:t>:</w:t>
      </w:r>
      <w:r>
        <w:rPr>
          <w:color w:val="7030A0"/>
        </w:rPr>
        <w:t xml:space="preserve"> нужно привести терминологию к единому виду для однозначности</w:t>
      </w:r>
    </w:p>
    <w:p w:rsidR="00FB19D0" w:rsidRDefault="00FB19D0" w:rsidP="00B84E4E">
      <w:pPr>
        <w:pStyle w:val="a3"/>
        <w:numPr>
          <w:ilvl w:val="0"/>
          <w:numId w:val="1"/>
        </w:numPr>
      </w:pPr>
      <w:r>
        <w:t>Существует ли формат идентификатора?</w:t>
      </w:r>
    </w:p>
    <w:p w:rsidR="0007062B" w:rsidRPr="0007062B" w:rsidRDefault="0007062B" w:rsidP="0007062B">
      <w:r w:rsidRPr="0007062B">
        <w:rPr>
          <w:color w:val="7030A0"/>
          <w:lang w:val="en-US"/>
        </w:rPr>
        <w:t>VLI</w:t>
      </w:r>
      <w:r w:rsidRPr="0007062B">
        <w:rPr>
          <w:color w:val="7030A0"/>
        </w:rPr>
        <w:t>:</w:t>
      </w:r>
      <w:r>
        <w:rPr>
          <w:color w:val="7030A0"/>
        </w:rPr>
        <w:t xml:space="preserve"> конкретного требования нет </w:t>
      </w:r>
    </w:p>
    <w:p w:rsidR="002C4A49" w:rsidRDefault="00FB19D0" w:rsidP="00776F52">
      <w:pPr>
        <w:pStyle w:val="a3"/>
        <w:numPr>
          <w:ilvl w:val="0"/>
          <w:numId w:val="1"/>
        </w:numPr>
      </w:pPr>
      <w:r>
        <w:t>Колонки должны располагаться в приложении в том же порядке, в каком описаны в требованиях?</w:t>
      </w:r>
    </w:p>
    <w:p w:rsidR="0007062B" w:rsidRPr="0007062B" w:rsidRDefault="0007062B" w:rsidP="0007062B"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2C4A49" w:rsidRDefault="002C4A49" w:rsidP="002C4A49">
      <w:pPr>
        <w:pStyle w:val="a3"/>
        <w:numPr>
          <w:ilvl w:val="0"/>
          <w:numId w:val="1"/>
        </w:numPr>
      </w:pPr>
      <w:r>
        <w:t>В 7 пункте требований</w:t>
      </w:r>
      <w:r w:rsidR="0070298E">
        <w:t xml:space="preserve"> надо изменить «Список персон» на «Список сотрудников»</w:t>
      </w:r>
    </w:p>
    <w:p w:rsidR="00261FAC" w:rsidRDefault="0007062B" w:rsidP="00261FAC">
      <w:pPr>
        <w:rPr>
          <w:color w:val="7030A0"/>
        </w:rPr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указано в п.7 </w:t>
      </w:r>
    </w:p>
    <w:p w:rsidR="002E2B8A" w:rsidRPr="007050D2" w:rsidRDefault="002E2B8A" w:rsidP="002E2B8A">
      <w:pPr>
        <w:pStyle w:val="a3"/>
        <w:numPr>
          <w:ilvl w:val="0"/>
          <w:numId w:val="1"/>
        </w:numPr>
      </w:pPr>
      <w:r w:rsidRPr="007050D2">
        <w:t xml:space="preserve">Должен ли присутствовать </w:t>
      </w:r>
      <w:r w:rsidRPr="007050D2">
        <w:rPr>
          <w:lang w:val="en-US"/>
        </w:rPr>
        <w:t>favicon</w:t>
      </w:r>
      <w:r w:rsidRPr="007050D2">
        <w:t>?</w:t>
      </w:r>
    </w:p>
    <w:p w:rsidR="00BB5358" w:rsidRPr="007050D2" w:rsidRDefault="00BB5358" w:rsidP="00BB5358">
      <w:r w:rsidRPr="007050D2">
        <w:rPr>
          <w:color w:val="7030A0"/>
          <w:lang w:val="en-US"/>
        </w:rPr>
        <w:t>VLI</w:t>
      </w:r>
      <w:r w:rsidRPr="007050D2">
        <w:rPr>
          <w:color w:val="7030A0"/>
        </w:rPr>
        <w:t xml:space="preserve">: требования нет. Все </w:t>
      </w:r>
      <w:r w:rsidRPr="007050D2">
        <w:rPr>
          <w:color w:val="7030A0"/>
          <w:lang w:val="en-US"/>
        </w:rPr>
        <w:t>UI</w:t>
      </w:r>
      <w:r w:rsidRPr="007050D2">
        <w:rPr>
          <w:color w:val="7030A0"/>
        </w:rPr>
        <w:t xml:space="preserve"> элементы реализуются на усмотрение разработчика</w:t>
      </w:r>
    </w:p>
    <w:p w:rsidR="002E2B8A" w:rsidRPr="007050D2" w:rsidRDefault="002E2B8A" w:rsidP="002E2B8A">
      <w:pPr>
        <w:pStyle w:val="a3"/>
        <w:numPr>
          <w:ilvl w:val="0"/>
          <w:numId w:val="1"/>
        </w:numPr>
      </w:pPr>
      <w:r w:rsidRPr="007050D2">
        <w:lastRenderedPageBreak/>
        <w:t>Какой должен быть заголовок веб-старницы и должен ли он меняться при переходе на другие формы?</w:t>
      </w:r>
    </w:p>
    <w:p w:rsidR="002E2B8A" w:rsidRDefault="00BB5358" w:rsidP="00BB5358">
      <w:pPr>
        <w:ind w:left="360"/>
        <w:rPr>
          <w:color w:val="7030A0"/>
        </w:rPr>
      </w:pPr>
      <w:r w:rsidRPr="00BB5358">
        <w:rPr>
          <w:color w:val="7030A0"/>
          <w:lang w:val="en-US"/>
        </w:rPr>
        <w:t>VLI</w:t>
      </w:r>
      <w:r w:rsidRPr="00BB5358">
        <w:rPr>
          <w:color w:val="7030A0"/>
        </w:rPr>
        <w:t>:</w:t>
      </w:r>
      <w:r>
        <w:rPr>
          <w:color w:val="7030A0"/>
        </w:rPr>
        <w:t xml:space="preserve"> заголовок должен соответствовать названию формы</w:t>
      </w:r>
    </w:p>
    <w:p w:rsidR="007050D2" w:rsidRDefault="007050D2" w:rsidP="007050D2">
      <w:pPr>
        <w:pStyle w:val="a3"/>
        <w:numPr>
          <w:ilvl w:val="0"/>
          <w:numId w:val="1"/>
        </w:numPr>
        <w:rPr>
          <w:highlight w:val="yellow"/>
        </w:rPr>
      </w:pPr>
      <w:r w:rsidRPr="007050D2">
        <w:rPr>
          <w:highlight w:val="yellow"/>
        </w:rPr>
        <w:t>Какие именно элементы веб-страницы использованы в реализации «Изменить» и «Удалить»?</w:t>
      </w:r>
    </w:p>
    <w:p w:rsidR="00340D5B" w:rsidRPr="00340D5B" w:rsidRDefault="00340D5B" w:rsidP="00340D5B">
      <w:pPr>
        <w:ind w:firstLine="360"/>
        <w:rPr>
          <w:highlight w:val="yellow"/>
        </w:rPr>
      </w:pPr>
      <w:r w:rsidRPr="00BB5358">
        <w:rPr>
          <w:color w:val="7030A0"/>
          <w:lang w:val="en-US"/>
        </w:rPr>
        <w:t>VLI</w:t>
      </w:r>
      <w:r w:rsidRPr="00BB5358">
        <w:rPr>
          <w:color w:val="7030A0"/>
        </w:rPr>
        <w:t>:</w:t>
      </w:r>
      <w:r>
        <w:rPr>
          <w:color w:val="7030A0"/>
        </w:rPr>
        <w:t xml:space="preserve"> </w:t>
      </w:r>
      <w:r>
        <w:rPr>
          <w:highlight w:val="yellow"/>
        </w:rPr>
        <w:t xml:space="preserve">Кнопки </w:t>
      </w:r>
    </w:p>
    <w:p w:rsidR="00261FAC" w:rsidRPr="001A344E" w:rsidRDefault="00261FAC" w:rsidP="00261FAC">
      <w:pPr>
        <w:spacing w:after="160" w:line="240" w:lineRule="auto"/>
        <w:outlineLvl w:val="1"/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</w:pPr>
      <w:r w:rsidRPr="001A344E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Функциональные требования</w:t>
      </w:r>
    </w:p>
    <w:p w:rsidR="00261FAC" w:rsidRPr="005E3C6C" w:rsidRDefault="00261FAC" w:rsidP="00261FAC">
      <w:pPr>
        <w:pStyle w:val="a3"/>
        <w:numPr>
          <w:ilvl w:val="0"/>
          <w:numId w:val="2"/>
        </w:numPr>
        <w:rPr>
          <w:b/>
          <w:sz w:val="32"/>
        </w:rPr>
      </w:pPr>
      <w:r w:rsidRPr="005E3C6C">
        <w:rPr>
          <w:b/>
          <w:sz w:val="32"/>
        </w:rPr>
        <w:t xml:space="preserve">Проект </w:t>
      </w:r>
    </w:p>
    <w:p w:rsidR="0007062B" w:rsidRPr="0007062B" w:rsidRDefault="00776F52" w:rsidP="0007062B">
      <w:pPr>
        <w:pStyle w:val="a3"/>
        <w:numPr>
          <w:ilvl w:val="1"/>
          <w:numId w:val="2"/>
        </w:numPr>
      </w:pPr>
      <w:r w:rsidRPr="005E3C6C">
        <w:t>У кого есть доступ для создания сущности?</w:t>
      </w:r>
    </w:p>
    <w:p w:rsidR="00776F52" w:rsidRPr="005E3C6C" w:rsidRDefault="00776F52" w:rsidP="00776F52">
      <w:pPr>
        <w:pStyle w:val="a3"/>
        <w:numPr>
          <w:ilvl w:val="1"/>
          <w:numId w:val="2"/>
        </w:numPr>
      </w:pPr>
      <w:r w:rsidRPr="005E3C6C">
        <w:t>У кого есть доступ для редактирования сущности?</w:t>
      </w:r>
    </w:p>
    <w:p w:rsidR="00776F52" w:rsidRDefault="00776F52" w:rsidP="00776F52">
      <w:pPr>
        <w:pStyle w:val="a3"/>
        <w:numPr>
          <w:ilvl w:val="1"/>
          <w:numId w:val="2"/>
        </w:numPr>
      </w:pPr>
      <w:r w:rsidRPr="005E3C6C">
        <w:t>У кого есть доступ для удаления сущности?</w:t>
      </w:r>
    </w:p>
    <w:p w:rsidR="0007062B" w:rsidRDefault="0007062B" w:rsidP="0007062B">
      <w:pPr>
        <w:pStyle w:val="a3"/>
        <w:rPr>
          <w:color w:val="7030A0"/>
        </w:rPr>
      </w:pPr>
      <w:r w:rsidRPr="0007062B">
        <w:rPr>
          <w:color w:val="7030A0"/>
          <w:lang w:val="en-US"/>
        </w:rPr>
        <w:t>VLI</w:t>
      </w:r>
      <w:r w:rsidRPr="0007062B">
        <w:rPr>
          <w:color w:val="7030A0"/>
        </w:rPr>
        <w:t>:</w:t>
      </w:r>
      <w:r>
        <w:rPr>
          <w:color w:val="7030A0"/>
        </w:rPr>
        <w:t xml:space="preserve"> в системе нет разграничения по ролям</w:t>
      </w:r>
    </w:p>
    <w:p w:rsidR="009D2056" w:rsidRPr="007050D2" w:rsidRDefault="009D2056" w:rsidP="009D2056">
      <w:pPr>
        <w:pStyle w:val="a3"/>
        <w:numPr>
          <w:ilvl w:val="1"/>
          <w:numId w:val="2"/>
        </w:numPr>
      </w:pPr>
      <w:r w:rsidRPr="007050D2">
        <w:t>Форма ввода проекта в режиме добавления и в режиме редактирвоания одинаковая? (Если нет, какие поля отличаются?)</w:t>
      </w:r>
    </w:p>
    <w:p w:rsidR="00BB5358" w:rsidRPr="007050D2" w:rsidRDefault="00BB5358" w:rsidP="00BB5358">
      <w:pPr>
        <w:pStyle w:val="a3"/>
      </w:pPr>
      <w:r w:rsidRPr="007050D2">
        <w:rPr>
          <w:color w:val="7030A0"/>
          <w:lang w:val="en-US"/>
        </w:rPr>
        <w:t>VLI</w:t>
      </w:r>
      <w:r w:rsidRPr="007050D2">
        <w:rPr>
          <w:color w:val="7030A0"/>
        </w:rPr>
        <w:t>: перечень атрибутов формы не отличается</w:t>
      </w:r>
    </w:p>
    <w:p w:rsidR="00261FAC" w:rsidRPr="005E3C6C" w:rsidRDefault="00261FAC" w:rsidP="00261FAC">
      <w:pPr>
        <w:pStyle w:val="a3"/>
        <w:numPr>
          <w:ilvl w:val="0"/>
          <w:numId w:val="5"/>
        </w:numPr>
        <w:rPr>
          <w:b/>
          <w:sz w:val="24"/>
        </w:rPr>
      </w:pPr>
      <w:r w:rsidRPr="005E3C6C">
        <w:rPr>
          <w:b/>
          <w:sz w:val="24"/>
        </w:rPr>
        <w:t>Название</w:t>
      </w:r>
    </w:p>
    <w:p w:rsidR="00261FAC" w:rsidRDefault="00261FAC" w:rsidP="005E3C6C">
      <w:pPr>
        <w:pStyle w:val="a3"/>
        <w:numPr>
          <w:ilvl w:val="1"/>
          <w:numId w:val="2"/>
        </w:numPr>
      </w:pPr>
      <w:r>
        <w:t>Есть ли валидация поля? (Если да, то по каким параметрам</w:t>
      </w:r>
      <w:r w:rsidR="00593963">
        <w:t>?</w:t>
      </w:r>
      <w:r>
        <w:t>)</w:t>
      </w:r>
    </w:p>
    <w:p w:rsidR="0007062B" w:rsidRPr="0007062B" w:rsidRDefault="0007062B" w:rsidP="0007062B">
      <w:pPr>
        <w:pStyle w:val="a3"/>
      </w:pPr>
      <w:r w:rsidRPr="0007062B">
        <w:rPr>
          <w:color w:val="7030A0"/>
          <w:lang w:val="en-US"/>
        </w:rPr>
        <w:t>VLI</w:t>
      </w:r>
      <w:r w:rsidRPr="0007062B">
        <w:rPr>
          <w:color w:val="7030A0"/>
        </w:rPr>
        <w:t>:</w:t>
      </w:r>
      <w:r>
        <w:rPr>
          <w:color w:val="7030A0"/>
        </w:rPr>
        <w:t xml:space="preserve"> да. Обязательность + кол-во символов + допустимые символы </w:t>
      </w:r>
    </w:p>
    <w:p w:rsidR="006F226C" w:rsidRDefault="006F226C" w:rsidP="005E3C6C">
      <w:pPr>
        <w:pStyle w:val="a3"/>
        <w:numPr>
          <w:ilvl w:val="1"/>
          <w:numId w:val="2"/>
        </w:numPr>
      </w:pPr>
      <w:r>
        <w:t>Обязательно ли поле для заполнения?</w:t>
      </w:r>
    </w:p>
    <w:p w:rsidR="0007062B" w:rsidRPr="0007062B" w:rsidRDefault="0007062B" w:rsidP="0007062B">
      <w:pPr>
        <w:pStyle w:val="a3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6F226C" w:rsidRDefault="006F226C" w:rsidP="005E3C6C">
      <w:pPr>
        <w:pStyle w:val="a3"/>
        <w:numPr>
          <w:ilvl w:val="1"/>
          <w:numId w:val="2"/>
        </w:numPr>
      </w:pPr>
      <w:r>
        <w:t xml:space="preserve">Все названия должны быть уникальными? </w:t>
      </w:r>
    </w:p>
    <w:p w:rsidR="0007062B" w:rsidRPr="0007062B" w:rsidRDefault="0007062B" w:rsidP="0007062B">
      <w:pPr>
        <w:pStyle w:val="a3"/>
      </w:pPr>
      <w:r w:rsidRPr="0007062B">
        <w:rPr>
          <w:color w:val="7030A0"/>
          <w:lang w:val="en-US"/>
        </w:rPr>
        <w:t>VLI</w:t>
      </w:r>
      <w:r w:rsidRPr="0007062B">
        <w:rPr>
          <w:color w:val="7030A0"/>
        </w:rPr>
        <w:t>:</w:t>
      </w:r>
      <w:r>
        <w:rPr>
          <w:color w:val="7030A0"/>
        </w:rPr>
        <w:t xml:space="preserve"> на данной форме только одно поле «Название». Должно быть уникальным.</w:t>
      </w:r>
    </w:p>
    <w:p w:rsidR="00261FAC" w:rsidRDefault="00261FAC" w:rsidP="005E3C6C">
      <w:pPr>
        <w:pStyle w:val="a3"/>
        <w:numPr>
          <w:ilvl w:val="1"/>
          <w:numId w:val="2"/>
        </w:numPr>
      </w:pPr>
      <w:r>
        <w:t>Должен ли быть одинаковый формат для всех названий? (Например: «Где – что когда», «Где: что когда» и т.д.)</w:t>
      </w:r>
    </w:p>
    <w:p w:rsidR="0007062B" w:rsidRDefault="0007062B" w:rsidP="0007062B">
      <w:pPr>
        <w:pStyle w:val="a3"/>
        <w:rPr>
          <w:color w:val="7030A0"/>
        </w:rPr>
      </w:pPr>
      <w:r w:rsidRPr="0007062B">
        <w:rPr>
          <w:color w:val="7030A0"/>
          <w:lang w:val="en-US"/>
        </w:rPr>
        <w:t>VLI</w:t>
      </w:r>
      <w:r w:rsidRPr="0007062B">
        <w:rPr>
          <w:color w:val="7030A0"/>
        </w:rPr>
        <w:t>:</w:t>
      </w:r>
      <w:r>
        <w:rPr>
          <w:color w:val="7030A0"/>
        </w:rPr>
        <w:t xml:space="preserve"> Непонятно, как название проекта может отвечать на перечисленные вопросы. И каким образом предполагается осуществление валидации порядка слов в текстовом поле.</w:t>
      </w:r>
    </w:p>
    <w:p w:rsidR="0007062B" w:rsidRPr="0007062B" w:rsidRDefault="0007062B" w:rsidP="0007062B">
      <w:pPr>
        <w:pStyle w:val="a3"/>
      </w:pPr>
      <w:r>
        <w:rPr>
          <w:color w:val="7030A0"/>
        </w:rPr>
        <w:t xml:space="preserve">Прошу уточнить вопрос. </w:t>
      </w:r>
    </w:p>
    <w:p w:rsidR="00107A08" w:rsidRDefault="006F226C" w:rsidP="005E3C6C">
      <w:pPr>
        <w:pStyle w:val="a3"/>
        <w:numPr>
          <w:ilvl w:val="1"/>
          <w:numId w:val="2"/>
        </w:numPr>
      </w:pPr>
      <w:r>
        <w:t>В поле можно вводить только с клавиатуры или можно копировать\ в</w:t>
      </w:r>
      <w:r w:rsidR="00107A08">
        <w:t>ст</w:t>
      </w:r>
      <w:r>
        <w:t>авлять?</w:t>
      </w:r>
    </w:p>
    <w:p w:rsidR="0007062B" w:rsidRDefault="0007062B" w:rsidP="0007062B">
      <w:pPr>
        <w:pStyle w:val="a3"/>
        <w:rPr>
          <w:color w:val="7030A0"/>
        </w:rPr>
      </w:pPr>
      <w:r w:rsidRPr="0007062B">
        <w:rPr>
          <w:color w:val="7030A0"/>
          <w:lang w:val="en-US"/>
        </w:rPr>
        <w:t>VLI</w:t>
      </w:r>
      <w:r w:rsidRPr="0007062B">
        <w:rPr>
          <w:color w:val="7030A0"/>
        </w:rPr>
        <w:t>:</w:t>
      </w:r>
      <w:r>
        <w:rPr>
          <w:color w:val="7030A0"/>
        </w:rPr>
        <w:t xml:space="preserve"> работа с буфером обмена должна быть доступна</w:t>
      </w:r>
    </w:p>
    <w:p w:rsidR="002E2B8A" w:rsidRPr="007050D2" w:rsidRDefault="002E2B8A" w:rsidP="002E2B8A">
      <w:pPr>
        <w:pStyle w:val="a3"/>
        <w:numPr>
          <w:ilvl w:val="1"/>
          <w:numId w:val="2"/>
        </w:numPr>
      </w:pPr>
      <w:r w:rsidRPr="007050D2">
        <w:t xml:space="preserve">Какое </w:t>
      </w:r>
      <w:r w:rsidRPr="007050D2">
        <w:rPr>
          <w:lang w:val="en-US"/>
        </w:rPr>
        <w:t>max</w:t>
      </w:r>
      <w:r w:rsidRPr="007050D2">
        <w:t xml:space="preserve"> и </w:t>
      </w:r>
      <w:r w:rsidRPr="007050D2">
        <w:rPr>
          <w:lang w:val="en-US"/>
        </w:rPr>
        <w:t>min</w:t>
      </w:r>
      <w:r w:rsidRPr="007050D2">
        <w:t xml:space="preserve"> количество символов?</w:t>
      </w:r>
    </w:p>
    <w:p w:rsidR="00BB5358" w:rsidRPr="007050D2" w:rsidRDefault="00BB5358" w:rsidP="00BB5358">
      <w:pPr>
        <w:pStyle w:val="a3"/>
      </w:pPr>
      <w:r w:rsidRPr="007050D2">
        <w:rPr>
          <w:color w:val="7030A0"/>
          <w:lang w:val="en-US"/>
        </w:rPr>
        <w:t>VLI</w:t>
      </w:r>
      <w:r w:rsidRPr="007050D2">
        <w:rPr>
          <w:color w:val="7030A0"/>
        </w:rPr>
        <w:t>:</w:t>
      </w:r>
      <w:r w:rsidRPr="007050D2">
        <w:rPr>
          <w:rFonts w:ascii="Arial" w:hAnsi="Arial" w:cs="Arial"/>
          <w:color w:val="7030A0"/>
          <w:sz w:val="21"/>
          <w:szCs w:val="21"/>
        </w:rPr>
        <w:t xml:space="preserve"> </w:t>
      </w:r>
      <w:r w:rsidRPr="007050D2">
        <w:rPr>
          <w:rFonts w:ascii="Arial" w:eastAsia="Times New Roman" w:hAnsi="Arial" w:cs="Arial"/>
          <w:color w:val="7030A0"/>
          <w:sz w:val="21"/>
          <w:szCs w:val="21"/>
          <w:lang w:eastAsia="ru-RU"/>
        </w:rPr>
        <w:t>от 5 до 50</w:t>
      </w:r>
    </w:p>
    <w:p w:rsidR="002E2B8A" w:rsidRPr="007050D2" w:rsidRDefault="002E2B8A" w:rsidP="002E2B8A">
      <w:pPr>
        <w:pStyle w:val="a3"/>
        <w:numPr>
          <w:ilvl w:val="1"/>
          <w:numId w:val="2"/>
        </w:numPr>
      </w:pPr>
      <w:r w:rsidRPr="007050D2">
        <w:t>Какие символы являются допустимыми?</w:t>
      </w:r>
    </w:p>
    <w:p w:rsidR="002E2B8A" w:rsidRPr="007050D2" w:rsidRDefault="00BB5358" w:rsidP="00BB5358">
      <w:pPr>
        <w:pStyle w:val="a3"/>
      </w:pPr>
      <w:r w:rsidRPr="007050D2">
        <w:rPr>
          <w:color w:val="7030A0"/>
          <w:lang w:val="en-US"/>
        </w:rPr>
        <w:t>VLI</w:t>
      </w:r>
      <w:r w:rsidRPr="007050D2">
        <w:rPr>
          <w:color w:val="7030A0"/>
        </w:rPr>
        <w:t>:</w:t>
      </w:r>
      <w:r w:rsidRPr="007050D2">
        <w:rPr>
          <w:rFonts w:ascii="Arial" w:hAnsi="Arial" w:cs="Arial"/>
          <w:color w:val="7030A0"/>
          <w:sz w:val="21"/>
          <w:szCs w:val="21"/>
        </w:rPr>
        <w:t xml:space="preserve"> </w:t>
      </w:r>
      <w:r w:rsidRPr="007050D2">
        <w:rPr>
          <w:rFonts w:ascii="Arial" w:eastAsia="Times New Roman" w:hAnsi="Arial" w:cs="Arial"/>
          <w:color w:val="7030A0"/>
          <w:sz w:val="21"/>
          <w:szCs w:val="21"/>
          <w:lang w:eastAsia="ru-RU"/>
        </w:rPr>
        <w:t>A-Z , a-z , А-Я , а-я , 0-9 , _ , - , пробел</w:t>
      </w:r>
    </w:p>
    <w:p w:rsidR="00107A08" w:rsidRPr="005E3C6C" w:rsidRDefault="00107A08" w:rsidP="00107A08">
      <w:pPr>
        <w:pStyle w:val="a3"/>
        <w:numPr>
          <w:ilvl w:val="0"/>
          <w:numId w:val="5"/>
        </w:numPr>
        <w:rPr>
          <w:b/>
          <w:sz w:val="24"/>
        </w:rPr>
      </w:pPr>
      <w:r w:rsidRPr="005E3C6C">
        <w:rPr>
          <w:b/>
          <w:sz w:val="24"/>
        </w:rPr>
        <w:t>Сокращенное название</w:t>
      </w:r>
    </w:p>
    <w:p w:rsidR="0007062B" w:rsidRDefault="00107A08" w:rsidP="0007062B">
      <w:pPr>
        <w:pStyle w:val="a3"/>
        <w:numPr>
          <w:ilvl w:val="1"/>
          <w:numId w:val="2"/>
        </w:numPr>
      </w:pPr>
      <w:r>
        <w:t>Есть ли валидация поля? (Если да, то по каким параметрам</w:t>
      </w:r>
      <w:r w:rsidR="00593963">
        <w:t>?</w:t>
      </w:r>
      <w:r w:rsidR="0007062B">
        <w:t>)</w:t>
      </w:r>
    </w:p>
    <w:p w:rsidR="0007062B" w:rsidRPr="0007062B" w:rsidRDefault="0007062B" w:rsidP="0007062B">
      <w:pPr>
        <w:ind w:left="720"/>
      </w:pPr>
      <w:r w:rsidRPr="0007062B">
        <w:rPr>
          <w:color w:val="7030A0"/>
          <w:lang w:val="en-US"/>
        </w:rPr>
        <w:t>VLI</w:t>
      </w:r>
      <w:r w:rsidRPr="00045E71">
        <w:rPr>
          <w:color w:val="7030A0"/>
        </w:rPr>
        <w:t>:</w:t>
      </w:r>
      <w:r>
        <w:rPr>
          <w:color w:val="7030A0"/>
        </w:rPr>
        <w:t xml:space="preserve"> </w:t>
      </w:r>
      <w:r w:rsidR="00045E71">
        <w:rPr>
          <w:color w:val="7030A0"/>
        </w:rPr>
        <w:t>Для всех полей а</w:t>
      </w:r>
      <w:r>
        <w:rPr>
          <w:color w:val="7030A0"/>
        </w:rPr>
        <w:t>налогично п.1.4</w:t>
      </w:r>
    </w:p>
    <w:p w:rsidR="00107A08" w:rsidRDefault="00107A08" w:rsidP="005E3C6C">
      <w:pPr>
        <w:pStyle w:val="a3"/>
        <w:numPr>
          <w:ilvl w:val="1"/>
          <w:numId w:val="2"/>
        </w:numPr>
      </w:pPr>
      <w:r>
        <w:t>Обязательно ли поле для заполнения?</w:t>
      </w:r>
    </w:p>
    <w:p w:rsidR="0007062B" w:rsidRPr="00045E71" w:rsidRDefault="00045E71" w:rsidP="0007062B">
      <w:pPr>
        <w:ind w:left="720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107A08" w:rsidRDefault="00107A08" w:rsidP="005E3C6C">
      <w:pPr>
        <w:pStyle w:val="a3"/>
        <w:numPr>
          <w:ilvl w:val="1"/>
          <w:numId w:val="2"/>
        </w:numPr>
      </w:pPr>
      <w:r>
        <w:t xml:space="preserve">Все сокращенные названия должны быть уникальными? </w:t>
      </w:r>
    </w:p>
    <w:p w:rsidR="00045E71" w:rsidRPr="00045E71" w:rsidRDefault="00045E71" w:rsidP="00045E71">
      <w:pPr>
        <w:pStyle w:val="a3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нет</w:t>
      </w:r>
    </w:p>
    <w:p w:rsidR="00045E71" w:rsidRDefault="00107A08" w:rsidP="00045E71">
      <w:pPr>
        <w:pStyle w:val="a3"/>
        <w:numPr>
          <w:ilvl w:val="1"/>
          <w:numId w:val="2"/>
        </w:numPr>
      </w:pPr>
      <w:r>
        <w:lastRenderedPageBreak/>
        <w:t xml:space="preserve">Должен ли быть одинаковый формат для всех сокращенных </w:t>
      </w:r>
      <w:r w:rsidR="00B84E4E">
        <w:t xml:space="preserve">названий? </w:t>
      </w:r>
    </w:p>
    <w:p w:rsidR="00045E71" w:rsidRPr="00045E71" w:rsidRDefault="00045E71" w:rsidP="00045E71">
      <w:pPr>
        <w:ind w:left="720"/>
      </w:pPr>
      <w:r w:rsidRPr="00045E71">
        <w:rPr>
          <w:color w:val="7030A0"/>
          <w:lang w:val="en-US"/>
        </w:rPr>
        <w:t>VLI:</w:t>
      </w:r>
      <w:r>
        <w:rPr>
          <w:color w:val="7030A0"/>
        </w:rPr>
        <w:t xml:space="preserve"> нет, это текстовое поле</w:t>
      </w:r>
    </w:p>
    <w:p w:rsidR="00533CED" w:rsidRDefault="00533CED" w:rsidP="005E3C6C">
      <w:pPr>
        <w:pStyle w:val="a3"/>
        <w:numPr>
          <w:ilvl w:val="1"/>
          <w:numId w:val="2"/>
        </w:numPr>
      </w:pPr>
      <w:r>
        <w:t>Может ли количество символов в сокращенном названии превышать количество символов в названии?</w:t>
      </w:r>
    </w:p>
    <w:p w:rsidR="00045E71" w:rsidRPr="00045E71" w:rsidRDefault="00045E71" w:rsidP="00045E71">
      <w:pPr>
        <w:pStyle w:val="a3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107A08" w:rsidRDefault="00107A08" w:rsidP="005E3C6C">
      <w:pPr>
        <w:pStyle w:val="a3"/>
        <w:numPr>
          <w:ilvl w:val="1"/>
          <w:numId w:val="2"/>
        </w:numPr>
      </w:pPr>
      <w:r>
        <w:t>В поле можно вводить только с клавиатуры или можно копировать\ вставлять?</w:t>
      </w:r>
    </w:p>
    <w:p w:rsidR="00045E71" w:rsidRDefault="00045E71" w:rsidP="00045E71">
      <w:pPr>
        <w:pStyle w:val="a3"/>
        <w:rPr>
          <w:color w:val="7030A0"/>
        </w:rPr>
      </w:pPr>
      <w:r w:rsidRPr="0007062B">
        <w:rPr>
          <w:color w:val="7030A0"/>
          <w:lang w:val="en-US"/>
        </w:rPr>
        <w:t>VLI</w:t>
      </w:r>
      <w:r w:rsidRPr="00045E71">
        <w:rPr>
          <w:color w:val="7030A0"/>
        </w:rPr>
        <w:t>:</w:t>
      </w:r>
      <w:r>
        <w:rPr>
          <w:color w:val="7030A0"/>
        </w:rPr>
        <w:t xml:space="preserve"> для всех полей аналогично п.1.8.</w:t>
      </w:r>
    </w:p>
    <w:p w:rsidR="002E2B8A" w:rsidRPr="007050D2" w:rsidRDefault="002E2B8A" w:rsidP="002E2B8A">
      <w:pPr>
        <w:pStyle w:val="a3"/>
        <w:numPr>
          <w:ilvl w:val="1"/>
          <w:numId w:val="2"/>
        </w:numPr>
      </w:pPr>
      <w:r w:rsidRPr="007050D2">
        <w:t xml:space="preserve">Какое </w:t>
      </w:r>
      <w:r w:rsidRPr="007050D2">
        <w:rPr>
          <w:lang w:val="en-US"/>
        </w:rPr>
        <w:t>max</w:t>
      </w:r>
      <w:r w:rsidRPr="007050D2">
        <w:t xml:space="preserve"> и </w:t>
      </w:r>
      <w:r w:rsidRPr="007050D2">
        <w:rPr>
          <w:lang w:val="en-US"/>
        </w:rPr>
        <w:t>min</w:t>
      </w:r>
      <w:r w:rsidRPr="007050D2">
        <w:t xml:space="preserve"> количество символов?</w:t>
      </w:r>
    </w:p>
    <w:p w:rsidR="00BB5358" w:rsidRPr="007050D2" w:rsidRDefault="00BB5358" w:rsidP="00BB5358">
      <w:pPr>
        <w:pStyle w:val="a3"/>
      </w:pPr>
      <w:r w:rsidRPr="007050D2">
        <w:rPr>
          <w:color w:val="7030A0"/>
          <w:lang w:val="en-US"/>
        </w:rPr>
        <w:t>VLI</w:t>
      </w:r>
      <w:r w:rsidRPr="007050D2">
        <w:rPr>
          <w:color w:val="7030A0"/>
        </w:rPr>
        <w:t>:</w:t>
      </w:r>
      <w:r w:rsidRPr="007050D2">
        <w:rPr>
          <w:rFonts w:ascii="Arial" w:eastAsia="Times New Roman" w:hAnsi="Arial" w:cs="Arial"/>
          <w:color w:val="7030A0"/>
          <w:sz w:val="21"/>
          <w:szCs w:val="21"/>
          <w:lang w:eastAsia="ru-RU"/>
        </w:rPr>
        <w:t xml:space="preserve"> от 2 до 40</w:t>
      </w:r>
    </w:p>
    <w:p w:rsidR="002E2B8A" w:rsidRPr="007050D2" w:rsidRDefault="002E2B8A" w:rsidP="002E2B8A">
      <w:pPr>
        <w:pStyle w:val="a3"/>
        <w:numPr>
          <w:ilvl w:val="1"/>
          <w:numId w:val="2"/>
        </w:numPr>
      </w:pPr>
      <w:r w:rsidRPr="007050D2">
        <w:t>Какие символы являются допустимыми?</w:t>
      </w:r>
    </w:p>
    <w:p w:rsidR="002E2B8A" w:rsidRPr="00045E71" w:rsidRDefault="00BB5358" w:rsidP="00BB5358">
      <w:pPr>
        <w:pStyle w:val="a3"/>
      </w:pPr>
      <w:r w:rsidRPr="0007062B">
        <w:rPr>
          <w:color w:val="7030A0"/>
          <w:lang w:val="en-US"/>
        </w:rPr>
        <w:t>VLI</w:t>
      </w:r>
      <w:r w:rsidRPr="00045E71">
        <w:rPr>
          <w:color w:val="7030A0"/>
        </w:rPr>
        <w:t>:</w:t>
      </w:r>
      <w:r w:rsidRPr="00BB5358">
        <w:rPr>
          <w:rFonts w:ascii="Arial" w:eastAsia="Times New Roman" w:hAnsi="Arial" w:cs="Arial"/>
          <w:color w:val="7030A0"/>
          <w:sz w:val="21"/>
          <w:szCs w:val="21"/>
          <w:lang w:eastAsia="ru-RU"/>
        </w:rPr>
        <w:t xml:space="preserve"> </w:t>
      </w:r>
      <w:r w:rsidRPr="00AE6C2B">
        <w:rPr>
          <w:rFonts w:ascii="Arial" w:eastAsia="Times New Roman" w:hAnsi="Arial" w:cs="Arial"/>
          <w:color w:val="7030A0"/>
          <w:sz w:val="21"/>
          <w:szCs w:val="21"/>
          <w:lang w:eastAsia="ru-RU"/>
        </w:rPr>
        <w:t>A-Z , a-z , А-Я , а-я , 0-9 , _ , - , пробел</w:t>
      </w:r>
    </w:p>
    <w:p w:rsidR="00B84E4E" w:rsidRPr="005E3C6C" w:rsidRDefault="00B84E4E" w:rsidP="00B84E4E">
      <w:pPr>
        <w:pStyle w:val="a3"/>
        <w:numPr>
          <w:ilvl w:val="0"/>
          <w:numId w:val="5"/>
        </w:numPr>
        <w:rPr>
          <w:b/>
          <w:sz w:val="24"/>
        </w:rPr>
      </w:pPr>
      <w:r w:rsidRPr="005E3C6C">
        <w:rPr>
          <w:b/>
          <w:sz w:val="24"/>
        </w:rPr>
        <w:t>Описание</w:t>
      </w:r>
    </w:p>
    <w:p w:rsidR="00B84E4E" w:rsidRDefault="00B84E4E" w:rsidP="005E3C6C">
      <w:pPr>
        <w:pStyle w:val="a3"/>
        <w:numPr>
          <w:ilvl w:val="1"/>
          <w:numId w:val="2"/>
        </w:numPr>
      </w:pPr>
      <w:r>
        <w:t>Есть ли валидация поля? (Если да, то по каким параметрам</w:t>
      </w:r>
      <w:r w:rsidR="00593963">
        <w:t>?</w:t>
      </w:r>
      <w:r>
        <w:t>)</w:t>
      </w:r>
    </w:p>
    <w:p w:rsidR="00B84E4E" w:rsidRDefault="00B84E4E" w:rsidP="005E3C6C">
      <w:pPr>
        <w:pStyle w:val="a3"/>
        <w:numPr>
          <w:ilvl w:val="1"/>
          <w:numId w:val="2"/>
        </w:numPr>
      </w:pPr>
      <w:r>
        <w:t>Обязательно ли поле для заполнения?</w:t>
      </w:r>
    </w:p>
    <w:p w:rsidR="00045E71" w:rsidRPr="00045E71" w:rsidRDefault="00045E71" w:rsidP="00045E71">
      <w:pPr>
        <w:pStyle w:val="a3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B84E4E" w:rsidRDefault="00B84E4E" w:rsidP="005E3C6C">
      <w:pPr>
        <w:pStyle w:val="a3"/>
        <w:numPr>
          <w:ilvl w:val="1"/>
          <w:numId w:val="2"/>
        </w:numPr>
      </w:pPr>
      <w:r>
        <w:t>В поле можно вводить только с клавиатуры или можно копировать\ вставлять?</w:t>
      </w:r>
    </w:p>
    <w:p w:rsidR="00B84E4E" w:rsidRDefault="00593963" w:rsidP="005E3C6C">
      <w:pPr>
        <w:pStyle w:val="a3"/>
        <w:numPr>
          <w:ilvl w:val="1"/>
          <w:numId w:val="2"/>
        </w:numPr>
      </w:pPr>
      <w:r>
        <w:t>Присутствует ли меню форматирования? (Для изменения шрифта, выравнивания текста, нумерации и т.д.?)</w:t>
      </w:r>
    </w:p>
    <w:p w:rsidR="00045E71" w:rsidRPr="00045E71" w:rsidRDefault="00045E71" w:rsidP="00045E71">
      <w:pPr>
        <w:pStyle w:val="a3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нет</w:t>
      </w:r>
    </w:p>
    <w:p w:rsidR="00DA5DFC" w:rsidRDefault="00593963" w:rsidP="005E3C6C">
      <w:pPr>
        <w:pStyle w:val="a3"/>
        <w:numPr>
          <w:ilvl w:val="1"/>
          <w:numId w:val="2"/>
        </w:numPr>
      </w:pPr>
      <w:r>
        <w:t>Можно ли добавлять вложения? (Если да, то какие и есть ли ограничения по размерам фа</w:t>
      </w:r>
      <w:r w:rsidR="00414832">
        <w:t>й</w:t>
      </w:r>
      <w:r>
        <w:t>лов?)</w:t>
      </w:r>
    </w:p>
    <w:p w:rsidR="00045E71" w:rsidRPr="007050D2" w:rsidRDefault="00045E71" w:rsidP="00045E71">
      <w:pPr>
        <w:ind w:left="720"/>
        <w:rPr>
          <w:color w:val="7030A0"/>
        </w:rPr>
      </w:pPr>
      <w:r w:rsidRPr="007050D2">
        <w:rPr>
          <w:color w:val="7030A0"/>
          <w:lang w:val="en-US"/>
        </w:rPr>
        <w:t>VLI</w:t>
      </w:r>
      <w:r w:rsidRPr="007050D2">
        <w:rPr>
          <w:color w:val="7030A0"/>
        </w:rPr>
        <w:t>: нет, это текстовое поле</w:t>
      </w:r>
    </w:p>
    <w:p w:rsidR="002E2B8A" w:rsidRPr="007050D2" w:rsidRDefault="002E2B8A" w:rsidP="002E2B8A">
      <w:pPr>
        <w:pStyle w:val="a3"/>
        <w:numPr>
          <w:ilvl w:val="1"/>
          <w:numId w:val="2"/>
        </w:numPr>
      </w:pPr>
      <w:r w:rsidRPr="007050D2">
        <w:t xml:space="preserve">Какое </w:t>
      </w:r>
      <w:r w:rsidRPr="007050D2">
        <w:rPr>
          <w:lang w:val="en-US"/>
        </w:rPr>
        <w:t>max</w:t>
      </w:r>
      <w:r w:rsidRPr="007050D2">
        <w:t xml:space="preserve"> и </w:t>
      </w:r>
      <w:r w:rsidRPr="007050D2">
        <w:rPr>
          <w:lang w:val="en-US"/>
        </w:rPr>
        <w:t>min</w:t>
      </w:r>
      <w:r w:rsidRPr="007050D2">
        <w:t xml:space="preserve"> количество символов?</w:t>
      </w:r>
    </w:p>
    <w:p w:rsidR="00BB5358" w:rsidRPr="007050D2" w:rsidRDefault="00BB5358" w:rsidP="00BB5358">
      <w:pPr>
        <w:ind w:left="851"/>
      </w:pPr>
      <w:r w:rsidRPr="007050D2">
        <w:rPr>
          <w:color w:val="7030A0"/>
          <w:lang w:val="en-US"/>
        </w:rPr>
        <w:t>VLI</w:t>
      </w:r>
      <w:r w:rsidRPr="007050D2">
        <w:rPr>
          <w:color w:val="7030A0"/>
        </w:rPr>
        <w:t>:</w:t>
      </w:r>
      <w:r w:rsidRPr="007050D2">
        <w:rPr>
          <w:rFonts w:ascii="Arial" w:eastAsia="Times New Roman" w:hAnsi="Arial" w:cs="Arial"/>
          <w:color w:val="7030A0"/>
          <w:sz w:val="21"/>
          <w:szCs w:val="21"/>
          <w:lang w:eastAsia="ru-RU"/>
        </w:rPr>
        <w:t xml:space="preserve"> от 10 до 255</w:t>
      </w:r>
    </w:p>
    <w:p w:rsidR="002E2B8A" w:rsidRPr="007050D2" w:rsidRDefault="002E2B8A" w:rsidP="002E2B8A">
      <w:pPr>
        <w:pStyle w:val="a3"/>
        <w:numPr>
          <w:ilvl w:val="1"/>
          <w:numId w:val="2"/>
        </w:numPr>
      </w:pPr>
      <w:r w:rsidRPr="007050D2">
        <w:t>Какие символы являются допустимыми?</w:t>
      </w:r>
    </w:p>
    <w:p w:rsidR="00BB5358" w:rsidRDefault="00BB5358" w:rsidP="00BB5358">
      <w:pPr>
        <w:ind w:left="851"/>
        <w:rPr>
          <w:b/>
          <w:sz w:val="32"/>
        </w:rPr>
      </w:pPr>
      <w:r w:rsidRPr="00BB5358">
        <w:rPr>
          <w:color w:val="7030A0"/>
          <w:lang w:val="en-US"/>
        </w:rPr>
        <w:t>VLI</w:t>
      </w:r>
      <w:r w:rsidRPr="00BB5358">
        <w:rPr>
          <w:color w:val="7030A0"/>
        </w:rPr>
        <w:t>:</w:t>
      </w:r>
      <w:r w:rsidRPr="00BB5358">
        <w:rPr>
          <w:rFonts w:ascii="Arial" w:eastAsia="Times New Roman" w:hAnsi="Arial" w:cs="Arial"/>
          <w:color w:val="7030A0"/>
          <w:sz w:val="21"/>
          <w:szCs w:val="21"/>
          <w:lang w:eastAsia="ru-RU"/>
        </w:rPr>
        <w:t xml:space="preserve"> </w:t>
      </w:r>
      <w:r w:rsidRPr="00AE6C2B">
        <w:rPr>
          <w:rFonts w:ascii="Arial" w:eastAsia="Times New Roman" w:hAnsi="Arial" w:cs="Arial"/>
          <w:color w:val="7030A0"/>
          <w:sz w:val="21"/>
          <w:szCs w:val="21"/>
          <w:lang w:eastAsia="ru-RU"/>
        </w:rPr>
        <w:t>A-Z , a-z , А-Я , а-я , 0-9 , _ , - , ! , ? , запятая , точка , пробел</w:t>
      </w:r>
      <w:r w:rsidRPr="005E3C6C">
        <w:rPr>
          <w:b/>
          <w:sz w:val="32"/>
        </w:rPr>
        <w:t xml:space="preserve"> </w:t>
      </w:r>
    </w:p>
    <w:p w:rsidR="00593963" w:rsidRPr="007050D2" w:rsidRDefault="00593963" w:rsidP="007050D2">
      <w:pPr>
        <w:pStyle w:val="a3"/>
        <w:numPr>
          <w:ilvl w:val="0"/>
          <w:numId w:val="2"/>
        </w:numPr>
        <w:rPr>
          <w:b/>
          <w:sz w:val="32"/>
        </w:rPr>
      </w:pPr>
      <w:r w:rsidRPr="007050D2">
        <w:rPr>
          <w:b/>
          <w:sz w:val="32"/>
        </w:rPr>
        <w:t xml:space="preserve">Задача </w:t>
      </w:r>
    </w:p>
    <w:p w:rsidR="005E3C6C" w:rsidRPr="005E3C6C" w:rsidRDefault="005E3C6C" w:rsidP="005E3C6C">
      <w:pPr>
        <w:pStyle w:val="a3"/>
        <w:numPr>
          <w:ilvl w:val="1"/>
          <w:numId w:val="2"/>
        </w:numPr>
        <w:rPr>
          <w:szCs w:val="24"/>
        </w:rPr>
      </w:pPr>
      <w:r w:rsidRPr="005E3C6C">
        <w:rPr>
          <w:szCs w:val="24"/>
        </w:rPr>
        <w:t>У кого есть доступ для создания сущности?</w:t>
      </w:r>
    </w:p>
    <w:p w:rsidR="005E3C6C" w:rsidRPr="005E3C6C" w:rsidRDefault="005E3C6C" w:rsidP="005E3C6C">
      <w:pPr>
        <w:pStyle w:val="a3"/>
        <w:numPr>
          <w:ilvl w:val="1"/>
          <w:numId w:val="2"/>
        </w:numPr>
        <w:rPr>
          <w:szCs w:val="24"/>
        </w:rPr>
      </w:pPr>
      <w:r w:rsidRPr="005E3C6C">
        <w:rPr>
          <w:szCs w:val="24"/>
        </w:rPr>
        <w:t>У кого есть доступ для редактирования сущности?</w:t>
      </w:r>
    </w:p>
    <w:p w:rsidR="005E3C6C" w:rsidRPr="009D2056" w:rsidRDefault="005E3C6C" w:rsidP="005E3C6C">
      <w:pPr>
        <w:pStyle w:val="a3"/>
        <w:numPr>
          <w:ilvl w:val="1"/>
          <w:numId w:val="2"/>
        </w:numPr>
        <w:rPr>
          <w:b/>
          <w:szCs w:val="24"/>
        </w:rPr>
      </w:pPr>
      <w:r w:rsidRPr="005E3C6C">
        <w:rPr>
          <w:szCs w:val="24"/>
        </w:rPr>
        <w:t>У</w:t>
      </w:r>
      <w:r w:rsidRPr="005E3C6C">
        <w:rPr>
          <w:b/>
          <w:szCs w:val="24"/>
        </w:rPr>
        <w:t xml:space="preserve"> </w:t>
      </w:r>
      <w:r w:rsidRPr="005E3C6C">
        <w:rPr>
          <w:szCs w:val="24"/>
        </w:rPr>
        <w:t>кого есть доступ для удаления сущности?</w:t>
      </w:r>
    </w:p>
    <w:p w:rsidR="009D2056" w:rsidRPr="007050D2" w:rsidRDefault="009D2056" w:rsidP="009D2056">
      <w:pPr>
        <w:pStyle w:val="a3"/>
        <w:numPr>
          <w:ilvl w:val="1"/>
          <w:numId w:val="2"/>
        </w:numPr>
      </w:pPr>
      <w:r w:rsidRPr="007050D2">
        <w:t>Форма ввода задачи в режиме добавления и в режиме редактирвоания одинаковая? (Если нет, какие поля отличаются?)</w:t>
      </w:r>
    </w:p>
    <w:p w:rsidR="009D2056" w:rsidRDefault="00BB5358" w:rsidP="00BB5358">
      <w:pPr>
        <w:pStyle w:val="a3"/>
        <w:rPr>
          <w:color w:val="7030A0"/>
        </w:rPr>
      </w:pPr>
      <w:r w:rsidRPr="007050D2">
        <w:rPr>
          <w:color w:val="7030A0"/>
          <w:lang w:val="en-US"/>
        </w:rPr>
        <w:t>VLI</w:t>
      </w:r>
      <w:r w:rsidRPr="007050D2">
        <w:rPr>
          <w:color w:val="7030A0"/>
        </w:rPr>
        <w:t>: аналогично форме ввода проекта</w:t>
      </w:r>
    </w:p>
    <w:p w:rsidR="007050D2" w:rsidRPr="007050D2" w:rsidRDefault="007050D2" w:rsidP="007050D2">
      <w:pPr>
        <w:pStyle w:val="a3"/>
        <w:numPr>
          <w:ilvl w:val="0"/>
          <w:numId w:val="5"/>
        </w:numPr>
        <w:rPr>
          <w:b/>
          <w:sz w:val="24"/>
          <w:highlight w:val="yellow"/>
        </w:rPr>
      </w:pPr>
      <w:r w:rsidRPr="007050D2">
        <w:rPr>
          <w:b/>
          <w:sz w:val="24"/>
          <w:highlight w:val="yellow"/>
        </w:rPr>
        <w:t>Проект</w:t>
      </w:r>
    </w:p>
    <w:p w:rsidR="007050D2" w:rsidRPr="00340D5B" w:rsidRDefault="007050D2" w:rsidP="007050D2">
      <w:pPr>
        <w:pStyle w:val="a3"/>
        <w:numPr>
          <w:ilvl w:val="1"/>
          <w:numId w:val="2"/>
        </w:numPr>
        <w:rPr>
          <w:sz w:val="24"/>
          <w:highlight w:val="yellow"/>
        </w:rPr>
      </w:pPr>
      <w:r w:rsidRPr="007050D2">
        <w:rPr>
          <w:highlight w:val="yellow"/>
        </w:rPr>
        <w:t>Какое значение по умолчанию в списке?</w:t>
      </w:r>
    </w:p>
    <w:p w:rsidR="00340D5B" w:rsidRPr="00340D5B" w:rsidRDefault="00340D5B" w:rsidP="00340D5B">
      <w:pPr>
        <w:ind w:firstLine="708"/>
        <w:rPr>
          <w:sz w:val="24"/>
          <w:highlight w:val="yellow"/>
        </w:rPr>
      </w:pPr>
      <w:r w:rsidRPr="00340D5B">
        <w:rPr>
          <w:color w:val="7030A0"/>
          <w:highlight w:val="yellow"/>
          <w:lang w:val="en-US"/>
        </w:rPr>
        <w:t>VLI</w:t>
      </w:r>
      <w:r w:rsidRPr="00340D5B">
        <w:rPr>
          <w:color w:val="7030A0"/>
          <w:highlight w:val="yellow"/>
        </w:rPr>
        <w:t>:</w:t>
      </w:r>
      <w:r w:rsidRPr="00340D5B">
        <w:rPr>
          <w:color w:val="7030A0"/>
          <w:highlight w:val="yellow"/>
        </w:rPr>
        <w:t xml:space="preserve"> текущий проект</w:t>
      </w:r>
    </w:p>
    <w:p w:rsidR="007050D2" w:rsidRDefault="007050D2" w:rsidP="007050D2">
      <w:pPr>
        <w:pStyle w:val="a3"/>
        <w:numPr>
          <w:ilvl w:val="1"/>
          <w:numId w:val="2"/>
        </w:numPr>
        <w:rPr>
          <w:szCs w:val="24"/>
          <w:highlight w:val="yellow"/>
        </w:rPr>
      </w:pPr>
      <w:r w:rsidRPr="007050D2">
        <w:rPr>
          <w:szCs w:val="24"/>
          <w:highlight w:val="yellow"/>
        </w:rPr>
        <w:t>Список состоит из «Названий» или «Сокращенных названий» проектов?</w:t>
      </w:r>
    </w:p>
    <w:p w:rsidR="00340D5B" w:rsidRPr="00340D5B" w:rsidRDefault="00340D5B" w:rsidP="00340D5B">
      <w:pPr>
        <w:ind w:firstLine="708"/>
        <w:rPr>
          <w:szCs w:val="24"/>
          <w:highlight w:val="yellow"/>
        </w:rPr>
      </w:pPr>
      <w:r w:rsidRPr="00340D5B">
        <w:rPr>
          <w:color w:val="7030A0"/>
          <w:highlight w:val="yellow"/>
          <w:lang w:val="en-US"/>
        </w:rPr>
        <w:t>VLI</w:t>
      </w:r>
      <w:r w:rsidRPr="00340D5B">
        <w:rPr>
          <w:color w:val="7030A0"/>
          <w:highlight w:val="yellow"/>
        </w:rPr>
        <w:t>:</w:t>
      </w:r>
      <w:r w:rsidRPr="00340D5B">
        <w:rPr>
          <w:color w:val="7030A0"/>
          <w:highlight w:val="yellow"/>
        </w:rPr>
        <w:t xml:space="preserve"> Сокращенное название</w:t>
      </w:r>
      <w:bookmarkStart w:id="0" w:name="_GoBack"/>
      <w:bookmarkEnd w:id="0"/>
    </w:p>
    <w:p w:rsidR="00593963" w:rsidRPr="007050D2" w:rsidRDefault="00593963" w:rsidP="00593963">
      <w:pPr>
        <w:pStyle w:val="a3"/>
        <w:numPr>
          <w:ilvl w:val="0"/>
          <w:numId w:val="5"/>
        </w:numPr>
        <w:rPr>
          <w:b/>
          <w:sz w:val="24"/>
        </w:rPr>
      </w:pPr>
      <w:r w:rsidRPr="007050D2">
        <w:rPr>
          <w:b/>
          <w:sz w:val="24"/>
        </w:rPr>
        <w:lastRenderedPageBreak/>
        <w:t>Название</w:t>
      </w:r>
    </w:p>
    <w:p w:rsidR="00593963" w:rsidRPr="007050D2" w:rsidRDefault="00593963" w:rsidP="005E3C6C">
      <w:pPr>
        <w:pStyle w:val="a3"/>
        <w:numPr>
          <w:ilvl w:val="1"/>
          <w:numId w:val="2"/>
        </w:numPr>
      </w:pPr>
      <w:r w:rsidRPr="007050D2">
        <w:t>Есть ли валидация поля? (Если да, то по каким параметрам?)</w:t>
      </w:r>
    </w:p>
    <w:p w:rsidR="00593963" w:rsidRPr="007050D2" w:rsidRDefault="00593963" w:rsidP="005E3C6C">
      <w:pPr>
        <w:pStyle w:val="a3"/>
        <w:numPr>
          <w:ilvl w:val="1"/>
          <w:numId w:val="2"/>
        </w:numPr>
      </w:pPr>
      <w:r w:rsidRPr="007050D2">
        <w:t>Обязательно ли поле для заполнения?</w:t>
      </w:r>
    </w:p>
    <w:p w:rsidR="00045E71" w:rsidRPr="007050D2" w:rsidRDefault="00045E71" w:rsidP="00045E71">
      <w:pPr>
        <w:pStyle w:val="a3"/>
      </w:pPr>
      <w:r w:rsidRPr="007050D2">
        <w:rPr>
          <w:color w:val="7030A0"/>
          <w:lang w:val="en-US"/>
        </w:rPr>
        <w:t>VLI:</w:t>
      </w:r>
      <w:r w:rsidRPr="007050D2">
        <w:rPr>
          <w:color w:val="7030A0"/>
        </w:rPr>
        <w:t xml:space="preserve"> да</w:t>
      </w:r>
    </w:p>
    <w:p w:rsidR="00593963" w:rsidRPr="007050D2" w:rsidRDefault="00593963" w:rsidP="005E3C6C">
      <w:pPr>
        <w:pStyle w:val="a3"/>
        <w:numPr>
          <w:ilvl w:val="1"/>
          <w:numId w:val="2"/>
        </w:numPr>
      </w:pPr>
      <w:r w:rsidRPr="007050D2">
        <w:t xml:space="preserve">Все названия должны быть уникальными? </w:t>
      </w:r>
    </w:p>
    <w:p w:rsidR="00045E71" w:rsidRPr="007050D2" w:rsidRDefault="00045E71" w:rsidP="00045E71">
      <w:pPr>
        <w:pStyle w:val="a3"/>
      </w:pPr>
      <w:r w:rsidRPr="007050D2">
        <w:rPr>
          <w:color w:val="7030A0"/>
          <w:lang w:val="en-US"/>
        </w:rPr>
        <w:t>VLI:</w:t>
      </w:r>
      <w:r w:rsidRPr="007050D2">
        <w:rPr>
          <w:color w:val="7030A0"/>
        </w:rPr>
        <w:t xml:space="preserve"> нет</w:t>
      </w:r>
    </w:p>
    <w:p w:rsidR="00593963" w:rsidRPr="007050D2" w:rsidRDefault="00593963" w:rsidP="005E3C6C">
      <w:pPr>
        <w:pStyle w:val="a3"/>
        <w:numPr>
          <w:ilvl w:val="1"/>
          <w:numId w:val="2"/>
        </w:numPr>
      </w:pPr>
      <w:r w:rsidRPr="007050D2">
        <w:t>Должен ли быть одинаковый формат для всех названий задач? (Например: «Где – что когда», «Где: что когда» и т.д.)</w:t>
      </w:r>
    </w:p>
    <w:p w:rsidR="00593963" w:rsidRPr="007050D2" w:rsidRDefault="00593963" w:rsidP="005E3C6C">
      <w:pPr>
        <w:pStyle w:val="a3"/>
        <w:numPr>
          <w:ilvl w:val="1"/>
          <w:numId w:val="2"/>
        </w:numPr>
      </w:pPr>
      <w:r w:rsidRPr="007050D2">
        <w:t>В поле можно вводить только с клавиатуры или можно копировать\ вставлять?</w:t>
      </w:r>
    </w:p>
    <w:p w:rsidR="002E2B8A" w:rsidRPr="007050D2" w:rsidRDefault="002E2B8A" w:rsidP="002E2B8A">
      <w:pPr>
        <w:pStyle w:val="a3"/>
        <w:numPr>
          <w:ilvl w:val="1"/>
          <w:numId w:val="2"/>
        </w:numPr>
      </w:pPr>
      <w:r w:rsidRPr="007050D2">
        <w:t xml:space="preserve">Какое </w:t>
      </w:r>
      <w:r w:rsidRPr="007050D2">
        <w:rPr>
          <w:lang w:val="en-US"/>
        </w:rPr>
        <w:t>max</w:t>
      </w:r>
      <w:r w:rsidRPr="007050D2">
        <w:t xml:space="preserve"> и </w:t>
      </w:r>
      <w:r w:rsidRPr="007050D2">
        <w:rPr>
          <w:lang w:val="en-US"/>
        </w:rPr>
        <w:t>min</w:t>
      </w:r>
      <w:r w:rsidRPr="007050D2">
        <w:t xml:space="preserve"> количество символов?</w:t>
      </w:r>
    </w:p>
    <w:p w:rsidR="00BB5358" w:rsidRPr="00B450E4" w:rsidRDefault="00BB5358" w:rsidP="00BB5358">
      <w:pPr>
        <w:pStyle w:val="a3"/>
        <w:rPr>
          <w:highlight w:val="yellow"/>
        </w:rPr>
      </w:pPr>
      <w:r w:rsidRPr="00BB5358">
        <w:rPr>
          <w:color w:val="7030A0"/>
          <w:lang w:val="en-US"/>
        </w:rPr>
        <w:t>VLI</w:t>
      </w:r>
      <w:r w:rsidRPr="00BB5358">
        <w:rPr>
          <w:color w:val="7030A0"/>
        </w:rPr>
        <w:t>:</w:t>
      </w:r>
      <w:r w:rsidRPr="00BB5358">
        <w:rPr>
          <w:rFonts w:ascii="Arial" w:hAnsi="Arial" w:cs="Arial"/>
          <w:color w:val="7030A0"/>
          <w:sz w:val="21"/>
          <w:szCs w:val="21"/>
        </w:rPr>
        <w:t xml:space="preserve"> </w:t>
      </w:r>
      <w:r w:rsidRPr="00AE6C2B">
        <w:rPr>
          <w:rFonts w:ascii="Arial" w:hAnsi="Arial" w:cs="Arial"/>
          <w:color w:val="7030A0"/>
          <w:sz w:val="21"/>
          <w:szCs w:val="21"/>
        </w:rPr>
        <w:t>от 2 до 255</w:t>
      </w:r>
    </w:p>
    <w:p w:rsidR="002E2B8A" w:rsidRPr="007050D2" w:rsidRDefault="002E2B8A" w:rsidP="002E2B8A">
      <w:pPr>
        <w:pStyle w:val="a3"/>
        <w:numPr>
          <w:ilvl w:val="1"/>
          <w:numId w:val="2"/>
        </w:numPr>
      </w:pPr>
      <w:r w:rsidRPr="007050D2">
        <w:t>Какие символы являются допустимыми?</w:t>
      </w:r>
    </w:p>
    <w:p w:rsidR="00BB5358" w:rsidRPr="007050D2" w:rsidRDefault="00BB5358" w:rsidP="00BB5358">
      <w:pPr>
        <w:pStyle w:val="a3"/>
        <w:rPr>
          <w:b/>
          <w:sz w:val="24"/>
        </w:rPr>
      </w:pPr>
      <w:r w:rsidRPr="007050D2">
        <w:rPr>
          <w:color w:val="7030A0"/>
          <w:lang w:val="en-US"/>
        </w:rPr>
        <w:t>VLI</w:t>
      </w:r>
      <w:r w:rsidRPr="007050D2">
        <w:rPr>
          <w:color w:val="7030A0"/>
        </w:rPr>
        <w:t>:</w:t>
      </w:r>
      <w:r w:rsidRPr="007050D2">
        <w:rPr>
          <w:rFonts w:ascii="Arial" w:hAnsi="Arial" w:cs="Arial"/>
          <w:color w:val="7030A0"/>
          <w:sz w:val="21"/>
          <w:szCs w:val="21"/>
        </w:rPr>
        <w:t xml:space="preserve"> A-Z , a-z , А-Я , а-я , 0-9 , _ , - , пробел</w:t>
      </w:r>
      <w:r w:rsidRPr="007050D2">
        <w:rPr>
          <w:b/>
          <w:sz w:val="24"/>
        </w:rPr>
        <w:t xml:space="preserve"> </w:t>
      </w:r>
    </w:p>
    <w:p w:rsidR="00593963" w:rsidRPr="007050D2" w:rsidRDefault="00593963" w:rsidP="00BB5358">
      <w:pPr>
        <w:pStyle w:val="a3"/>
        <w:rPr>
          <w:b/>
          <w:sz w:val="24"/>
        </w:rPr>
      </w:pPr>
      <w:r w:rsidRPr="007050D2">
        <w:rPr>
          <w:b/>
          <w:sz w:val="24"/>
        </w:rPr>
        <w:t>Работа (часы)</w:t>
      </w:r>
    </w:p>
    <w:p w:rsidR="00593963" w:rsidRPr="007050D2" w:rsidRDefault="00154B47" w:rsidP="005E3C6C">
      <w:pPr>
        <w:pStyle w:val="a3"/>
        <w:numPr>
          <w:ilvl w:val="1"/>
          <w:numId w:val="2"/>
        </w:numPr>
        <w:rPr>
          <w:lang w:val="en-US"/>
        </w:rPr>
      </w:pPr>
      <w:r w:rsidRPr="007050D2">
        <w:t xml:space="preserve">Какой это элемент веб-страницы? </w:t>
      </w:r>
      <w:r w:rsidRPr="007050D2">
        <w:rPr>
          <w:lang w:val="en-US"/>
        </w:rPr>
        <w:t>(</w:t>
      </w:r>
      <w:r w:rsidR="00346B24" w:rsidRPr="007050D2">
        <w:rPr>
          <w:lang w:val="en-US"/>
        </w:rPr>
        <w:t>Text fields</w:t>
      </w:r>
      <w:r w:rsidRPr="007050D2">
        <w:rPr>
          <w:lang w:val="en-US"/>
        </w:rPr>
        <w:t>, drop-down</w:t>
      </w:r>
      <w:r w:rsidR="00346B24" w:rsidRPr="007050D2">
        <w:rPr>
          <w:lang w:val="en-US"/>
        </w:rPr>
        <w:t xml:space="preserve">, radio-button, </w:t>
      </w:r>
      <w:r w:rsidR="00346B24" w:rsidRPr="007050D2">
        <w:t>с</w:t>
      </w:r>
      <w:r w:rsidR="00346B24" w:rsidRPr="007050D2">
        <w:rPr>
          <w:lang w:val="en-US"/>
        </w:rPr>
        <w:t xml:space="preserve">heckbox </w:t>
      </w:r>
      <w:r w:rsidR="00346B24" w:rsidRPr="007050D2">
        <w:t>или</w:t>
      </w:r>
      <w:r w:rsidR="00346B24" w:rsidRPr="007050D2">
        <w:rPr>
          <w:lang w:val="en-US"/>
        </w:rPr>
        <w:t xml:space="preserve"> «</w:t>
      </w:r>
      <w:r w:rsidR="00346B24" w:rsidRPr="007050D2">
        <w:t>другое</w:t>
      </w:r>
      <w:r w:rsidR="00346B24" w:rsidRPr="007050D2">
        <w:rPr>
          <w:lang w:val="en-US"/>
        </w:rPr>
        <w:t>»</w:t>
      </w:r>
      <w:r w:rsidRPr="007050D2">
        <w:rPr>
          <w:lang w:val="en-US"/>
        </w:rPr>
        <w:t>)</w:t>
      </w:r>
    </w:p>
    <w:p w:rsidR="00045E71" w:rsidRPr="007050D2" w:rsidRDefault="00045E71" w:rsidP="00045E71">
      <w:pPr>
        <w:ind w:left="720"/>
      </w:pPr>
      <w:r w:rsidRPr="007050D2">
        <w:rPr>
          <w:color w:val="7030A0"/>
          <w:lang w:val="en-US"/>
        </w:rPr>
        <w:t>VLI:</w:t>
      </w:r>
      <w:r w:rsidRPr="007050D2">
        <w:rPr>
          <w:color w:val="7030A0"/>
        </w:rPr>
        <w:t xml:space="preserve"> текстовое поле</w:t>
      </w:r>
    </w:p>
    <w:p w:rsidR="00045E71" w:rsidRPr="007050D2" w:rsidRDefault="00346B24" w:rsidP="00045E71">
      <w:pPr>
        <w:pStyle w:val="a3"/>
        <w:numPr>
          <w:ilvl w:val="1"/>
          <w:numId w:val="2"/>
        </w:numPr>
      </w:pPr>
      <w:r w:rsidRPr="007050D2">
        <w:t>Есть ли валидация поля? (Если да, то по каким параметрам?)</w:t>
      </w:r>
    </w:p>
    <w:p w:rsidR="00593963" w:rsidRPr="007050D2" w:rsidRDefault="00593963" w:rsidP="005E3C6C">
      <w:pPr>
        <w:pStyle w:val="a3"/>
        <w:numPr>
          <w:ilvl w:val="1"/>
          <w:numId w:val="2"/>
        </w:numPr>
      </w:pPr>
      <w:r w:rsidRPr="007050D2">
        <w:t>Обязательно ли поле для заполнения?</w:t>
      </w:r>
      <w:r w:rsidR="00346B24" w:rsidRPr="007050D2">
        <w:t xml:space="preserve"> </w:t>
      </w:r>
    </w:p>
    <w:p w:rsidR="00045E71" w:rsidRPr="007050D2" w:rsidRDefault="00045E71" w:rsidP="00045E71">
      <w:pPr>
        <w:ind w:left="720"/>
      </w:pPr>
      <w:r w:rsidRPr="007050D2">
        <w:rPr>
          <w:color w:val="7030A0"/>
          <w:lang w:val="en-US"/>
        </w:rPr>
        <w:t>VLI:</w:t>
      </w:r>
      <w:r w:rsidRPr="007050D2">
        <w:rPr>
          <w:color w:val="7030A0"/>
        </w:rPr>
        <w:t xml:space="preserve"> да</w:t>
      </w:r>
    </w:p>
    <w:p w:rsidR="002C4A49" w:rsidRPr="007050D2" w:rsidRDefault="002C4A49" w:rsidP="005E3C6C">
      <w:pPr>
        <w:pStyle w:val="a3"/>
        <w:numPr>
          <w:ilvl w:val="1"/>
          <w:numId w:val="2"/>
        </w:numPr>
      </w:pPr>
      <w:r w:rsidRPr="007050D2">
        <w:t xml:space="preserve">Какой формат времени? </w:t>
      </w:r>
    </w:p>
    <w:p w:rsidR="00045E71" w:rsidRPr="007050D2" w:rsidRDefault="00045E71" w:rsidP="00045E71">
      <w:pPr>
        <w:ind w:left="720"/>
        <w:rPr>
          <w:color w:val="7030A0"/>
        </w:rPr>
      </w:pPr>
      <w:r w:rsidRPr="007050D2">
        <w:rPr>
          <w:color w:val="7030A0"/>
          <w:lang w:val="en-US"/>
        </w:rPr>
        <w:t>VLI</w:t>
      </w:r>
      <w:r w:rsidRPr="007050D2">
        <w:rPr>
          <w:color w:val="7030A0"/>
        </w:rPr>
        <w:t>: это не время, а кол-во часов</w:t>
      </w:r>
    </w:p>
    <w:p w:rsidR="002E2B8A" w:rsidRPr="007050D2" w:rsidRDefault="002E2B8A" w:rsidP="002E2B8A">
      <w:pPr>
        <w:pStyle w:val="a3"/>
        <w:numPr>
          <w:ilvl w:val="1"/>
          <w:numId w:val="2"/>
        </w:numPr>
      </w:pPr>
      <w:r w:rsidRPr="007050D2">
        <w:t xml:space="preserve">Какое </w:t>
      </w:r>
      <w:r w:rsidRPr="007050D2">
        <w:rPr>
          <w:lang w:val="en-US"/>
        </w:rPr>
        <w:t>max</w:t>
      </w:r>
      <w:r w:rsidRPr="007050D2">
        <w:t xml:space="preserve"> и </w:t>
      </w:r>
      <w:r w:rsidRPr="007050D2">
        <w:rPr>
          <w:lang w:val="en-US"/>
        </w:rPr>
        <w:t>min</w:t>
      </w:r>
      <w:r w:rsidRPr="007050D2">
        <w:t xml:space="preserve"> количество символов?</w:t>
      </w:r>
    </w:p>
    <w:p w:rsidR="00BB5358" w:rsidRPr="007050D2" w:rsidRDefault="00BB5358" w:rsidP="00BB5358">
      <w:pPr>
        <w:pStyle w:val="a3"/>
      </w:pPr>
      <w:r w:rsidRPr="007050D2">
        <w:rPr>
          <w:color w:val="7030A0"/>
          <w:lang w:val="en-US"/>
        </w:rPr>
        <w:t>VLI</w:t>
      </w:r>
      <w:r w:rsidRPr="007050D2">
        <w:rPr>
          <w:color w:val="7030A0"/>
        </w:rPr>
        <w:t>: о</w:t>
      </w:r>
      <w:r w:rsidRPr="007050D2">
        <w:rPr>
          <w:rFonts w:ascii="Arial" w:eastAsia="Times New Roman" w:hAnsi="Arial" w:cs="Arial"/>
          <w:color w:val="7030A0"/>
          <w:sz w:val="21"/>
          <w:szCs w:val="21"/>
          <w:lang w:eastAsia="ru-RU"/>
        </w:rPr>
        <w:t>т 1 до 9</w:t>
      </w:r>
    </w:p>
    <w:p w:rsidR="002E2B8A" w:rsidRPr="007050D2" w:rsidRDefault="002E2B8A" w:rsidP="002E2B8A">
      <w:pPr>
        <w:pStyle w:val="a3"/>
        <w:numPr>
          <w:ilvl w:val="1"/>
          <w:numId w:val="2"/>
        </w:numPr>
      </w:pPr>
      <w:r w:rsidRPr="007050D2">
        <w:t>Какие символы являются допустимыми?</w:t>
      </w:r>
    </w:p>
    <w:p w:rsidR="00BB5358" w:rsidRPr="007050D2" w:rsidRDefault="00BB5358" w:rsidP="00BB5358">
      <w:pPr>
        <w:pStyle w:val="a3"/>
      </w:pPr>
      <w:r w:rsidRPr="007050D2">
        <w:rPr>
          <w:color w:val="7030A0"/>
          <w:lang w:val="en-US"/>
        </w:rPr>
        <w:t>VLI</w:t>
      </w:r>
      <w:r w:rsidRPr="007050D2">
        <w:rPr>
          <w:color w:val="7030A0"/>
        </w:rPr>
        <w:t>: цифры</w:t>
      </w:r>
    </w:p>
    <w:p w:rsidR="002E2B8A" w:rsidRPr="007050D2" w:rsidRDefault="002E2B8A" w:rsidP="002E2B8A">
      <w:pPr>
        <w:pStyle w:val="a3"/>
        <w:numPr>
          <w:ilvl w:val="1"/>
          <w:numId w:val="2"/>
        </w:numPr>
      </w:pPr>
      <w:r w:rsidRPr="007050D2">
        <w:t>Какой формат часов? (Если не целое число, какой разделитель?)</w:t>
      </w:r>
    </w:p>
    <w:p w:rsidR="00BB5358" w:rsidRPr="007050D2" w:rsidRDefault="00BB5358" w:rsidP="00BB5358">
      <w:pPr>
        <w:pStyle w:val="a3"/>
      </w:pPr>
      <w:r w:rsidRPr="007050D2">
        <w:rPr>
          <w:color w:val="7030A0"/>
          <w:lang w:val="en-US"/>
        </w:rPr>
        <w:t>VLI</w:t>
      </w:r>
      <w:r w:rsidRPr="007050D2">
        <w:rPr>
          <w:color w:val="7030A0"/>
        </w:rPr>
        <w:t>: целое число</w:t>
      </w:r>
    </w:p>
    <w:p w:rsidR="00346B24" w:rsidRPr="00D571DE" w:rsidRDefault="00346B24" w:rsidP="00346B24">
      <w:pPr>
        <w:pStyle w:val="a3"/>
        <w:numPr>
          <w:ilvl w:val="0"/>
          <w:numId w:val="5"/>
        </w:numPr>
        <w:rPr>
          <w:b/>
          <w:sz w:val="24"/>
        </w:rPr>
      </w:pPr>
      <w:r w:rsidRPr="00D571DE">
        <w:rPr>
          <w:b/>
          <w:sz w:val="24"/>
        </w:rPr>
        <w:t>Дата начала</w:t>
      </w:r>
    </w:p>
    <w:p w:rsidR="00346B24" w:rsidRDefault="00346B24" w:rsidP="005E3C6C">
      <w:pPr>
        <w:pStyle w:val="a3"/>
        <w:numPr>
          <w:ilvl w:val="1"/>
          <w:numId w:val="2"/>
        </w:numPr>
        <w:rPr>
          <w:lang w:val="en-US"/>
        </w:rPr>
      </w:pPr>
      <w:r>
        <w:t xml:space="preserve">Какой это элемент веб-страницы? </w:t>
      </w:r>
      <w:r w:rsidRPr="001408D7">
        <w:rPr>
          <w:lang w:val="en-US"/>
        </w:rPr>
        <w:t>(</w:t>
      </w:r>
      <w:r>
        <w:rPr>
          <w:lang w:val="en-US"/>
        </w:rPr>
        <w:t>Calendar,</w:t>
      </w:r>
      <w:r w:rsidRPr="001408D7">
        <w:rPr>
          <w:lang w:val="en-US"/>
        </w:rPr>
        <w:t xml:space="preserve"> text fields, </w:t>
      </w:r>
      <w:r>
        <w:rPr>
          <w:lang w:val="en-US"/>
        </w:rPr>
        <w:t>drop-down</w:t>
      </w:r>
      <w:r w:rsidRPr="001408D7">
        <w:rPr>
          <w:lang w:val="en-US"/>
        </w:rPr>
        <w:t xml:space="preserve">, radio-button, </w:t>
      </w:r>
      <w:r>
        <w:t>с</w:t>
      </w:r>
      <w:r w:rsidRPr="001408D7">
        <w:rPr>
          <w:lang w:val="en-US"/>
        </w:rPr>
        <w:t xml:space="preserve">heckbox, </w:t>
      </w:r>
      <w:r>
        <w:t>или</w:t>
      </w:r>
      <w:r w:rsidRPr="001408D7">
        <w:rPr>
          <w:lang w:val="en-US"/>
        </w:rPr>
        <w:t xml:space="preserve"> «</w:t>
      </w:r>
      <w:r>
        <w:t>другое</w:t>
      </w:r>
      <w:r w:rsidRPr="001408D7">
        <w:rPr>
          <w:lang w:val="en-US"/>
        </w:rPr>
        <w:t>»</w:t>
      </w:r>
      <w:r>
        <w:rPr>
          <w:lang w:val="en-US"/>
        </w:rPr>
        <w:t>)</w:t>
      </w:r>
    </w:p>
    <w:p w:rsidR="00045E71" w:rsidRPr="00045E71" w:rsidRDefault="00045E71" w:rsidP="00045E71">
      <w:pPr>
        <w:pStyle w:val="a3"/>
      </w:pPr>
      <w:r w:rsidRPr="0007062B">
        <w:rPr>
          <w:color w:val="7030A0"/>
          <w:lang w:val="en-US"/>
        </w:rPr>
        <w:t>VLI</w:t>
      </w:r>
      <w:r w:rsidRPr="00045E71">
        <w:rPr>
          <w:color w:val="7030A0"/>
        </w:rPr>
        <w:t>:</w:t>
      </w:r>
      <w:r>
        <w:rPr>
          <w:color w:val="7030A0"/>
        </w:rPr>
        <w:t xml:space="preserve"> поле с маской дд.мм.гггг и выпадающим календарём</w:t>
      </w:r>
    </w:p>
    <w:p w:rsidR="00FB19D0" w:rsidRPr="00346B24" w:rsidRDefault="00FB19D0" w:rsidP="005E3C6C">
      <w:pPr>
        <w:pStyle w:val="a3"/>
        <w:numPr>
          <w:ilvl w:val="1"/>
          <w:numId w:val="2"/>
        </w:numPr>
      </w:pPr>
      <w:r>
        <w:t>Какой формат даты?</w:t>
      </w:r>
    </w:p>
    <w:p w:rsidR="00346B24" w:rsidRDefault="00346B24" w:rsidP="005E3C6C">
      <w:pPr>
        <w:pStyle w:val="a3"/>
        <w:numPr>
          <w:ilvl w:val="1"/>
          <w:numId w:val="2"/>
        </w:numPr>
      </w:pPr>
      <w:r>
        <w:t>Есть ли валидация поля? (Если да, то по каким параметрам?)</w:t>
      </w:r>
    </w:p>
    <w:p w:rsidR="00346B24" w:rsidRDefault="00346B24" w:rsidP="005E3C6C">
      <w:pPr>
        <w:pStyle w:val="a3"/>
        <w:numPr>
          <w:ilvl w:val="1"/>
          <w:numId w:val="2"/>
        </w:numPr>
      </w:pPr>
      <w:r>
        <w:t xml:space="preserve">Обязательно ли поле для заполнения? </w:t>
      </w:r>
    </w:p>
    <w:p w:rsidR="00045E71" w:rsidRPr="00045E71" w:rsidRDefault="00045E71" w:rsidP="00045E71">
      <w:pPr>
        <w:pStyle w:val="a3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556AC8" w:rsidRDefault="00556AC8" w:rsidP="005E3C6C">
      <w:pPr>
        <w:pStyle w:val="a3"/>
        <w:numPr>
          <w:ilvl w:val="1"/>
          <w:numId w:val="2"/>
        </w:numPr>
      </w:pPr>
      <w:r>
        <w:t>Есть ли возможность ввода даты вручную?</w:t>
      </w:r>
    </w:p>
    <w:p w:rsidR="00045E71" w:rsidRPr="00045E71" w:rsidRDefault="00045E71" w:rsidP="00045E71">
      <w:pPr>
        <w:ind w:left="720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FB19D0" w:rsidRDefault="00FB19D0" w:rsidP="005E3C6C">
      <w:pPr>
        <w:pStyle w:val="a3"/>
        <w:numPr>
          <w:ilvl w:val="1"/>
          <w:numId w:val="2"/>
        </w:numPr>
      </w:pPr>
      <w:r>
        <w:t>Есть ли возможность выбрать будущую дату? (Если возможно, должно ли появляться сообщение об ошибке?)</w:t>
      </w:r>
    </w:p>
    <w:p w:rsidR="00D32280" w:rsidRDefault="00045E71" w:rsidP="00D32280">
      <w:pPr>
        <w:pStyle w:val="a3"/>
        <w:rPr>
          <w:color w:val="7030A0"/>
        </w:rPr>
      </w:pPr>
      <w:r w:rsidRPr="0007062B">
        <w:rPr>
          <w:color w:val="7030A0"/>
          <w:lang w:val="en-US"/>
        </w:rPr>
        <w:t>VLI</w:t>
      </w:r>
      <w:r w:rsidRPr="00045E71">
        <w:rPr>
          <w:color w:val="7030A0"/>
        </w:rPr>
        <w:t>:</w:t>
      </w:r>
      <w:r>
        <w:rPr>
          <w:color w:val="7030A0"/>
        </w:rPr>
        <w:t xml:space="preserve"> значение больше текущего дня допустимо</w:t>
      </w:r>
    </w:p>
    <w:p w:rsidR="00D32280" w:rsidRPr="00D32280" w:rsidRDefault="00D32280" w:rsidP="00D32280">
      <w:pPr>
        <w:pStyle w:val="a3"/>
      </w:pPr>
    </w:p>
    <w:p w:rsidR="00BB5358" w:rsidRPr="007050D2" w:rsidRDefault="00D32280" w:rsidP="00BB5358">
      <w:pPr>
        <w:pStyle w:val="a3"/>
        <w:numPr>
          <w:ilvl w:val="1"/>
          <w:numId w:val="2"/>
        </w:numPr>
      </w:pPr>
      <w:r w:rsidRPr="007050D2">
        <w:t>Какая максимальная дата?</w:t>
      </w:r>
    </w:p>
    <w:p w:rsidR="00D32280" w:rsidRPr="007050D2" w:rsidRDefault="00D32280" w:rsidP="00D32280">
      <w:pPr>
        <w:pStyle w:val="a3"/>
        <w:numPr>
          <w:ilvl w:val="1"/>
          <w:numId w:val="2"/>
        </w:numPr>
      </w:pPr>
      <w:r w:rsidRPr="007050D2">
        <w:t>Какая минимальная дата?</w:t>
      </w:r>
    </w:p>
    <w:p w:rsidR="00BB5358" w:rsidRPr="00BB5358" w:rsidRDefault="00BB5358" w:rsidP="00BB5358">
      <w:pPr>
        <w:ind w:firstLine="708"/>
        <w:rPr>
          <w:highlight w:val="yellow"/>
          <w:lang w:val="en-US"/>
        </w:rPr>
      </w:pPr>
      <w:r w:rsidRPr="0007062B">
        <w:rPr>
          <w:color w:val="7030A0"/>
          <w:lang w:val="en-US"/>
        </w:rPr>
        <w:t>VLI</w:t>
      </w:r>
      <w:r w:rsidRPr="00045E71">
        <w:rPr>
          <w:color w:val="7030A0"/>
        </w:rPr>
        <w:t>:</w:t>
      </w:r>
      <w:r>
        <w:rPr>
          <w:color w:val="7030A0"/>
        </w:rPr>
        <w:t xml:space="preserve"> </w:t>
      </w:r>
      <w:r>
        <w:rPr>
          <w:color w:val="7030A0"/>
          <w:lang w:val="en-US"/>
        </w:rPr>
        <w:t xml:space="preserve"> </w:t>
      </w:r>
      <w:r w:rsidRPr="00AE6C2B">
        <w:rPr>
          <w:rFonts w:ascii="Arial" w:hAnsi="Arial" w:cs="Arial"/>
          <w:color w:val="7030A0"/>
          <w:sz w:val="21"/>
          <w:szCs w:val="21"/>
        </w:rPr>
        <w:t>[1990-01-01; 2099-12-31</w:t>
      </w:r>
      <w:r>
        <w:rPr>
          <w:rFonts w:ascii="Arial" w:hAnsi="Arial" w:cs="Arial"/>
          <w:color w:val="7030A0"/>
          <w:sz w:val="21"/>
          <w:szCs w:val="21"/>
          <w:lang w:val="en-US"/>
        </w:rPr>
        <w:t>]</w:t>
      </w:r>
    </w:p>
    <w:p w:rsidR="00346B24" w:rsidRPr="00D571DE" w:rsidRDefault="00346B24" w:rsidP="00346B24">
      <w:pPr>
        <w:pStyle w:val="a3"/>
        <w:numPr>
          <w:ilvl w:val="0"/>
          <w:numId w:val="5"/>
        </w:numPr>
        <w:rPr>
          <w:b/>
          <w:sz w:val="24"/>
        </w:rPr>
      </w:pPr>
      <w:r w:rsidRPr="00D571DE">
        <w:rPr>
          <w:b/>
          <w:sz w:val="24"/>
        </w:rPr>
        <w:t xml:space="preserve">Дата </w:t>
      </w:r>
      <w:r w:rsidR="00556AC8" w:rsidRPr="00D571DE">
        <w:rPr>
          <w:b/>
          <w:sz w:val="24"/>
        </w:rPr>
        <w:t>окончания</w:t>
      </w:r>
    </w:p>
    <w:p w:rsidR="00045E71" w:rsidRPr="00045E71" w:rsidRDefault="00346B24" w:rsidP="00045E71">
      <w:pPr>
        <w:pStyle w:val="a3"/>
        <w:numPr>
          <w:ilvl w:val="1"/>
          <w:numId w:val="2"/>
        </w:numPr>
        <w:rPr>
          <w:lang w:val="en-US"/>
        </w:rPr>
      </w:pPr>
      <w:r>
        <w:t xml:space="preserve">Какой это элемент веб-страницы? </w:t>
      </w:r>
      <w:r w:rsidRPr="001408D7">
        <w:rPr>
          <w:lang w:val="en-US"/>
        </w:rPr>
        <w:t>(</w:t>
      </w:r>
      <w:r w:rsidRPr="005E3C6C">
        <w:rPr>
          <w:lang w:val="en-US"/>
        </w:rPr>
        <w:t>Calendar,</w:t>
      </w:r>
      <w:r w:rsidRPr="001408D7">
        <w:rPr>
          <w:lang w:val="en-US"/>
        </w:rPr>
        <w:t xml:space="preserve"> text fields, </w:t>
      </w:r>
      <w:r w:rsidRPr="005E3C6C">
        <w:rPr>
          <w:lang w:val="en-US"/>
        </w:rPr>
        <w:t>drop-down</w:t>
      </w:r>
      <w:r w:rsidRPr="001408D7">
        <w:rPr>
          <w:lang w:val="en-US"/>
        </w:rPr>
        <w:t xml:space="preserve">, radio-button, </w:t>
      </w:r>
      <w:r>
        <w:t>с</w:t>
      </w:r>
      <w:r w:rsidRPr="001408D7">
        <w:rPr>
          <w:lang w:val="en-US"/>
        </w:rPr>
        <w:t xml:space="preserve">heckbox, </w:t>
      </w:r>
      <w:r>
        <w:t>или</w:t>
      </w:r>
      <w:r w:rsidRPr="001408D7">
        <w:rPr>
          <w:lang w:val="en-US"/>
        </w:rPr>
        <w:t xml:space="preserve"> «</w:t>
      </w:r>
      <w:r>
        <w:t>другое</w:t>
      </w:r>
      <w:r w:rsidRPr="001408D7">
        <w:rPr>
          <w:lang w:val="en-US"/>
        </w:rPr>
        <w:t>»</w:t>
      </w:r>
      <w:r w:rsidRPr="005E3C6C">
        <w:rPr>
          <w:lang w:val="en-US"/>
        </w:rPr>
        <w:t>)</w:t>
      </w:r>
    </w:p>
    <w:p w:rsidR="00FB19D0" w:rsidRPr="00346B24" w:rsidRDefault="00FB19D0" w:rsidP="005E3C6C">
      <w:pPr>
        <w:pStyle w:val="a3"/>
        <w:numPr>
          <w:ilvl w:val="1"/>
          <w:numId w:val="2"/>
        </w:numPr>
      </w:pPr>
      <w:r>
        <w:t>Какой формат даты?</w:t>
      </w:r>
    </w:p>
    <w:p w:rsidR="00346B24" w:rsidRDefault="00346B24" w:rsidP="005E3C6C">
      <w:pPr>
        <w:pStyle w:val="a3"/>
        <w:numPr>
          <w:ilvl w:val="1"/>
          <w:numId w:val="2"/>
        </w:numPr>
      </w:pPr>
      <w:r>
        <w:t>Есть ли валидация поля? (Если да, то по каким параметрам?)</w:t>
      </w:r>
    </w:p>
    <w:p w:rsidR="00346B24" w:rsidRDefault="00346B24" w:rsidP="005E3C6C">
      <w:pPr>
        <w:pStyle w:val="a3"/>
        <w:numPr>
          <w:ilvl w:val="1"/>
          <w:numId w:val="2"/>
        </w:numPr>
      </w:pPr>
      <w:r>
        <w:t xml:space="preserve">Обязательно ли поле для заполнения? </w:t>
      </w:r>
    </w:p>
    <w:p w:rsidR="00556AC8" w:rsidRDefault="00556AC8" w:rsidP="005E3C6C">
      <w:pPr>
        <w:pStyle w:val="a3"/>
        <w:numPr>
          <w:ilvl w:val="1"/>
          <w:numId w:val="2"/>
        </w:numPr>
      </w:pPr>
      <w:r>
        <w:t>Есть ли возможность ввода даты вручную?</w:t>
      </w:r>
    </w:p>
    <w:p w:rsidR="002C4A49" w:rsidRDefault="002C4A49" w:rsidP="005E3C6C">
      <w:pPr>
        <w:pStyle w:val="a3"/>
        <w:numPr>
          <w:ilvl w:val="1"/>
          <w:numId w:val="2"/>
        </w:numPr>
      </w:pPr>
      <w:r>
        <w:t>Есть ли возможность выбрать будущую дату? (Если возможно, должно ли появляться сообщение об ошибке?)</w:t>
      </w:r>
    </w:p>
    <w:p w:rsidR="00045E71" w:rsidRDefault="00045E71" w:rsidP="00045E71">
      <w:pPr>
        <w:pStyle w:val="a3"/>
        <w:rPr>
          <w:color w:val="7030A0"/>
        </w:rPr>
      </w:pPr>
      <w:r w:rsidRPr="0007062B">
        <w:rPr>
          <w:color w:val="7030A0"/>
          <w:lang w:val="en-US"/>
        </w:rPr>
        <w:t>VLI</w:t>
      </w:r>
      <w:r w:rsidRPr="00045E71">
        <w:rPr>
          <w:color w:val="7030A0"/>
        </w:rPr>
        <w:t>:</w:t>
      </w:r>
      <w:r>
        <w:rPr>
          <w:color w:val="7030A0"/>
        </w:rPr>
        <w:t xml:space="preserve"> требования аналогичны полю «дата начала»</w:t>
      </w:r>
    </w:p>
    <w:p w:rsidR="00D32280" w:rsidRPr="007050D2" w:rsidRDefault="00D32280" w:rsidP="00D32280">
      <w:pPr>
        <w:pStyle w:val="a3"/>
        <w:numPr>
          <w:ilvl w:val="1"/>
          <w:numId w:val="2"/>
        </w:numPr>
      </w:pPr>
      <w:r w:rsidRPr="007050D2">
        <w:t>Какая максимальная дата?</w:t>
      </w:r>
    </w:p>
    <w:p w:rsidR="00D32280" w:rsidRPr="007050D2" w:rsidRDefault="00D32280" w:rsidP="00D32280">
      <w:pPr>
        <w:pStyle w:val="a3"/>
        <w:numPr>
          <w:ilvl w:val="1"/>
          <w:numId w:val="2"/>
        </w:numPr>
      </w:pPr>
      <w:r w:rsidRPr="007050D2">
        <w:t>Какая минимальная дата?</w:t>
      </w:r>
    </w:p>
    <w:p w:rsidR="00BB5358" w:rsidRPr="00BB5358" w:rsidRDefault="00BB5358" w:rsidP="00BB5358">
      <w:pPr>
        <w:pStyle w:val="a3"/>
        <w:rPr>
          <w:color w:val="7030A0"/>
        </w:rPr>
      </w:pPr>
      <w:r w:rsidRPr="007050D2">
        <w:rPr>
          <w:color w:val="7030A0"/>
          <w:lang w:val="en-US"/>
        </w:rPr>
        <w:t>VLI</w:t>
      </w:r>
      <w:r w:rsidRPr="007050D2">
        <w:rPr>
          <w:color w:val="7030A0"/>
        </w:rPr>
        <w:t>: требования аналогичны полю «дата начала</w:t>
      </w:r>
      <w:r>
        <w:rPr>
          <w:color w:val="7030A0"/>
        </w:rPr>
        <w:t>»</w:t>
      </w:r>
    </w:p>
    <w:p w:rsidR="00556AC8" w:rsidRPr="00D571DE" w:rsidRDefault="00556AC8" w:rsidP="007C5F38">
      <w:pPr>
        <w:pStyle w:val="a3"/>
        <w:numPr>
          <w:ilvl w:val="0"/>
          <w:numId w:val="5"/>
        </w:numPr>
        <w:rPr>
          <w:rFonts w:cstheme="minorHAnsi"/>
          <w:b/>
          <w:sz w:val="24"/>
        </w:rPr>
      </w:pPr>
      <w:r w:rsidRPr="00D571DE">
        <w:rPr>
          <w:rFonts w:cstheme="minorHAnsi"/>
          <w:b/>
          <w:sz w:val="24"/>
        </w:rPr>
        <w:t xml:space="preserve">Статус </w:t>
      </w:r>
      <w:r w:rsidRPr="00D571DE">
        <w:rPr>
          <w:rFonts w:eastAsia="Times New Roman" w:cstheme="minorHAnsi"/>
          <w:b/>
          <w:color w:val="333333"/>
          <w:sz w:val="24"/>
          <w:lang w:eastAsia="ru-RU"/>
        </w:rPr>
        <w:t>(Не начата | В процессе | Завершена | Отложена)</w:t>
      </w:r>
    </w:p>
    <w:p w:rsidR="00556AC8" w:rsidRDefault="00556AC8" w:rsidP="005E3C6C">
      <w:pPr>
        <w:pStyle w:val="a3"/>
        <w:numPr>
          <w:ilvl w:val="1"/>
          <w:numId w:val="2"/>
        </w:numPr>
        <w:rPr>
          <w:lang w:val="en-US"/>
        </w:rPr>
      </w:pPr>
      <w:r>
        <w:t xml:space="preserve">Какой это элемент веб-страницы? </w:t>
      </w:r>
      <w:r w:rsidRPr="001408D7">
        <w:rPr>
          <w:lang w:val="en-US"/>
        </w:rPr>
        <w:t>(</w:t>
      </w:r>
      <w:r w:rsidR="00E869A3" w:rsidRPr="005E3C6C">
        <w:rPr>
          <w:lang w:val="en-US"/>
        </w:rPr>
        <w:t>D</w:t>
      </w:r>
      <w:r w:rsidRPr="005E3C6C">
        <w:rPr>
          <w:lang w:val="en-US"/>
        </w:rPr>
        <w:t>rop-down</w:t>
      </w:r>
      <w:r w:rsidRPr="001408D7">
        <w:rPr>
          <w:lang w:val="en-US"/>
        </w:rPr>
        <w:t xml:space="preserve">, radio-button, </w:t>
      </w:r>
      <w:r>
        <w:t>с</w:t>
      </w:r>
      <w:r w:rsidRPr="001408D7">
        <w:rPr>
          <w:lang w:val="en-US"/>
        </w:rPr>
        <w:t xml:space="preserve">heckbox, </w:t>
      </w:r>
      <w:r>
        <w:t>или</w:t>
      </w:r>
      <w:r w:rsidRPr="001408D7">
        <w:rPr>
          <w:lang w:val="en-US"/>
        </w:rPr>
        <w:t xml:space="preserve"> «</w:t>
      </w:r>
      <w:r>
        <w:t>другое</w:t>
      </w:r>
      <w:r w:rsidRPr="001408D7">
        <w:rPr>
          <w:lang w:val="en-US"/>
        </w:rPr>
        <w:t>»</w:t>
      </w:r>
      <w:r w:rsidRPr="005E3C6C">
        <w:rPr>
          <w:lang w:val="en-US"/>
        </w:rPr>
        <w:t>)</w:t>
      </w:r>
    </w:p>
    <w:p w:rsidR="00045E71" w:rsidRPr="00045E71" w:rsidRDefault="00045E71" w:rsidP="00045E71">
      <w:pPr>
        <w:pStyle w:val="a3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поле с выпадающим списком</w:t>
      </w:r>
    </w:p>
    <w:p w:rsidR="00FB19D0" w:rsidRDefault="00FB19D0" w:rsidP="005E3C6C">
      <w:pPr>
        <w:pStyle w:val="a3"/>
        <w:numPr>
          <w:ilvl w:val="1"/>
          <w:numId w:val="2"/>
        </w:numPr>
      </w:pPr>
      <w:r>
        <w:t>Есть ли какое-то значение по умолчанию?</w:t>
      </w:r>
    </w:p>
    <w:p w:rsidR="00045E71" w:rsidRPr="00045E71" w:rsidRDefault="00045E71" w:rsidP="00045E71">
      <w:pPr>
        <w:pStyle w:val="a3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«Не начата»</w:t>
      </w:r>
    </w:p>
    <w:p w:rsidR="00556AC8" w:rsidRDefault="00E869A3" w:rsidP="005E3C6C">
      <w:pPr>
        <w:pStyle w:val="a3"/>
        <w:numPr>
          <w:ilvl w:val="1"/>
          <w:numId w:val="2"/>
        </w:numPr>
      </w:pPr>
      <w:r>
        <w:t>Можно ли ввести вручную значение?</w:t>
      </w:r>
    </w:p>
    <w:p w:rsidR="00045E71" w:rsidRPr="00045E71" w:rsidRDefault="00045E71" w:rsidP="00045E71">
      <w:pPr>
        <w:ind w:left="720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выбор из списка значений</w:t>
      </w:r>
    </w:p>
    <w:p w:rsidR="00E869A3" w:rsidRDefault="00E869A3" w:rsidP="005E3C6C">
      <w:pPr>
        <w:pStyle w:val="a3"/>
        <w:numPr>
          <w:ilvl w:val="1"/>
          <w:numId w:val="2"/>
        </w:numPr>
      </w:pPr>
      <w:r>
        <w:t>Можно ли изменить в настройках названия для данной сущности? (Если да, то для каких пользователей доступна эта функция?)</w:t>
      </w:r>
    </w:p>
    <w:p w:rsidR="00045E71" w:rsidRPr="00045E71" w:rsidRDefault="00045E71" w:rsidP="00045E71">
      <w:pPr>
        <w:ind w:left="720"/>
      </w:pPr>
      <w:r w:rsidRPr="0007062B">
        <w:rPr>
          <w:color w:val="7030A0"/>
          <w:lang w:val="en-US"/>
        </w:rPr>
        <w:t>VLI</w:t>
      </w:r>
      <w:r w:rsidRPr="00045E71">
        <w:rPr>
          <w:color w:val="7030A0"/>
        </w:rPr>
        <w:t>:</w:t>
      </w:r>
      <w:r>
        <w:rPr>
          <w:color w:val="7030A0"/>
        </w:rPr>
        <w:t xml:space="preserve"> в требованиях нет раздела «Настройки»</w:t>
      </w:r>
    </w:p>
    <w:p w:rsidR="00556AC8" w:rsidRDefault="00556AC8" w:rsidP="005E3C6C">
      <w:pPr>
        <w:pStyle w:val="a3"/>
        <w:numPr>
          <w:ilvl w:val="1"/>
          <w:numId w:val="2"/>
        </w:numPr>
      </w:pPr>
      <w:r>
        <w:t xml:space="preserve">Обязательно ли поле для заполнения? </w:t>
      </w:r>
    </w:p>
    <w:p w:rsidR="00045E71" w:rsidRPr="00045E71" w:rsidRDefault="00045E71" w:rsidP="00045E71">
      <w:pPr>
        <w:pStyle w:val="a3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E869A3" w:rsidRDefault="00E869A3" w:rsidP="005E3C6C">
      <w:pPr>
        <w:pStyle w:val="a3"/>
        <w:numPr>
          <w:ilvl w:val="1"/>
          <w:numId w:val="2"/>
        </w:numPr>
      </w:pPr>
      <w:r>
        <w:t>Названия должны быть расположены в том же порядке, что и в требованиях?</w:t>
      </w:r>
    </w:p>
    <w:p w:rsidR="00E869A3" w:rsidRDefault="00045E71" w:rsidP="00E869A3">
      <w:pPr>
        <w:pStyle w:val="a3"/>
        <w:ind w:left="643"/>
        <w:rPr>
          <w:color w:val="7030A0"/>
        </w:rPr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C2627E" w:rsidRPr="007050D2" w:rsidRDefault="00C2627E" w:rsidP="00C2627E">
      <w:pPr>
        <w:pStyle w:val="a3"/>
        <w:numPr>
          <w:ilvl w:val="0"/>
          <w:numId w:val="5"/>
        </w:numPr>
        <w:rPr>
          <w:b/>
          <w:sz w:val="24"/>
        </w:rPr>
      </w:pPr>
      <w:r w:rsidRPr="007050D2">
        <w:rPr>
          <w:b/>
          <w:sz w:val="24"/>
        </w:rPr>
        <w:t>Исполнитель</w:t>
      </w:r>
    </w:p>
    <w:p w:rsidR="00C2627E" w:rsidRPr="007050D2" w:rsidRDefault="00C2627E" w:rsidP="00C2627E">
      <w:pPr>
        <w:pStyle w:val="a3"/>
        <w:numPr>
          <w:ilvl w:val="1"/>
          <w:numId w:val="2"/>
        </w:numPr>
        <w:rPr>
          <w:lang w:val="en-US"/>
        </w:rPr>
      </w:pPr>
      <w:r w:rsidRPr="007050D2">
        <w:t xml:space="preserve">Какой это элемент веб-страницы? </w:t>
      </w:r>
      <w:r w:rsidRPr="007050D2">
        <w:rPr>
          <w:lang w:val="en-US"/>
        </w:rPr>
        <w:t xml:space="preserve">(Drop-down, radio-button, </w:t>
      </w:r>
      <w:r w:rsidRPr="007050D2">
        <w:t>с</w:t>
      </w:r>
      <w:r w:rsidRPr="007050D2">
        <w:rPr>
          <w:lang w:val="en-US"/>
        </w:rPr>
        <w:t xml:space="preserve">heckbox, </w:t>
      </w:r>
      <w:r w:rsidRPr="007050D2">
        <w:t>или</w:t>
      </w:r>
      <w:r w:rsidRPr="007050D2">
        <w:rPr>
          <w:lang w:val="en-US"/>
        </w:rPr>
        <w:t xml:space="preserve"> «</w:t>
      </w:r>
      <w:r w:rsidRPr="007050D2">
        <w:t>другое</w:t>
      </w:r>
      <w:r w:rsidRPr="007050D2">
        <w:rPr>
          <w:lang w:val="en-US"/>
        </w:rPr>
        <w:t>»)</w:t>
      </w:r>
    </w:p>
    <w:p w:rsidR="00BB5358" w:rsidRPr="007050D2" w:rsidRDefault="00A064F4" w:rsidP="00BB5358">
      <w:pPr>
        <w:ind w:left="851"/>
      </w:pPr>
      <w:r w:rsidRPr="007050D2">
        <w:rPr>
          <w:color w:val="7030A0"/>
          <w:lang w:val="en-US"/>
        </w:rPr>
        <w:t xml:space="preserve">VLI: </w:t>
      </w:r>
      <w:r w:rsidRPr="007050D2">
        <w:rPr>
          <w:color w:val="7030A0"/>
        </w:rPr>
        <w:t>поле с выпадающим списком</w:t>
      </w:r>
    </w:p>
    <w:p w:rsidR="00C2627E" w:rsidRPr="007050D2" w:rsidRDefault="00C2627E" w:rsidP="00C2627E">
      <w:pPr>
        <w:pStyle w:val="a3"/>
        <w:numPr>
          <w:ilvl w:val="1"/>
          <w:numId w:val="2"/>
        </w:numPr>
      </w:pPr>
      <w:r w:rsidRPr="007050D2">
        <w:t>Есть ли какое-то значение по умолчанию?</w:t>
      </w:r>
    </w:p>
    <w:p w:rsidR="00A064F4" w:rsidRPr="007050D2" w:rsidRDefault="00A064F4" w:rsidP="00A064F4">
      <w:pPr>
        <w:ind w:left="851"/>
      </w:pPr>
      <w:r w:rsidRPr="007050D2">
        <w:rPr>
          <w:color w:val="7030A0"/>
          <w:lang w:val="en-US"/>
        </w:rPr>
        <w:t>VLI:</w:t>
      </w:r>
      <w:r w:rsidRPr="007050D2">
        <w:rPr>
          <w:color w:val="7030A0"/>
        </w:rPr>
        <w:t xml:space="preserve"> пустое</w:t>
      </w:r>
    </w:p>
    <w:p w:rsidR="00C2627E" w:rsidRPr="007050D2" w:rsidRDefault="00C2627E" w:rsidP="00C2627E">
      <w:pPr>
        <w:pStyle w:val="a3"/>
        <w:numPr>
          <w:ilvl w:val="1"/>
          <w:numId w:val="2"/>
        </w:numPr>
      </w:pPr>
      <w:r w:rsidRPr="007050D2">
        <w:t>Можно ли ввести вручную значение?</w:t>
      </w:r>
    </w:p>
    <w:p w:rsidR="00A064F4" w:rsidRPr="007050D2" w:rsidRDefault="00A064F4" w:rsidP="00A064F4">
      <w:pPr>
        <w:ind w:left="851"/>
      </w:pPr>
      <w:r w:rsidRPr="007050D2">
        <w:rPr>
          <w:color w:val="7030A0"/>
          <w:lang w:val="en-US"/>
        </w:rPr>
        <w:lastRenderedPageBreak/>
        <w:t>VLI</w:t>
      </w:r>
      <w:r w:rsidRPr="007050D2">
        <w:rPr>
          <w:color w:val="7030A0"/>
        </w:rPr>
        <w:t>: нужно выбрать из выпадающего списка</w:t>
      </w:r>
    </w:p>
    <w:p w:rsidR="00C2627E" w:rsidRPr="007050D2" w:rsidRDefault="00C2627E" w:rsidP="00C2627E">
      <w:pPr>
        <w:pStyle w:val="a3"/>
        <w:numPr>
          <w:ilvl w:val="1"/>
          <w:numId w:val="2"/>
        </w:numPr>
      </w:pPr>
      <w:r w:rsidRPr="007050D2">
        <w:t xml:space="preserve">Обязательно ли поле для заполнения? </w:t>
      </w:r>
    </w:p>
    <w:p w:rsidR="00A064F4" w:rsidRPr="007050D2" w:rsidRDefault="00A064F4" w:rsidP="00A064F4">
      <w:pPr>
        <w:ind w:left="851"/>
      </w:pPr>
      <w:r w:rsidRPr="007050D2">
        <w:rPr>
          <w:color w:val="7030A0"/>
          <w:lang w:val="en-US"/>
        </w:rPr>
        <w:t>VLI:</w:t>
      </w:r>
      <w:r w:rsidRPr="007050D2">
        <w:rPr>
          <w:color w:val="7030A0"/>
        </w:rPr>
        <w:t xml:space="preserve"> да</w:t>
      </w:r>
    </w:p>
    <w:p w:rsidR="00C2627E" w:rsidRPr="00045E71" w:rsidRDefault="00C2627E" w:rsidP="00E869A3">
      <w:pPr>
        <w:pStyle w:val="a3"/>
        <w:ind w:left="643"/>
      </w:pPr>
    </w:p>
    <w:p w:rsidR="00E869A3" w:rsidRPr="005E3C6C" w:rsidRDefault="00E869A3" w:rsidP="00E869A3">
      <w:pPr>
        <w:pStyle w:val="a3"/>
        <w:numPr>
          <w:ilvl w:val="0"/>
          <w:numId w:val="2"/>
        </w:numPr>
        <w:rPr>
          <w:b/>
          <w:sz w:val="32"/>
        </w:rPr>
      </w:pPr>
      <w:r w:rsidRPr="005E3C6C">
        <w:rPr>
          <w:b/>
          <w:sz w:val="32"/>
        </w:rPr>
        <w:t xml:space="preserve">Сотрудник </w:t>
      </w:r>
    </w:p>
    <w:p w:rsidR="005E3C6C" w:rsidRPr="005E3C6C" w:rsidRDefault="005E3C6C" w:rsidP="005E3C6C">
      <w:pPr>
        <w:pStyle w:val="a3"/>
        <w:numPr>
          <w:ilvl w:val="1"/>
          <w:numId w:val="2"/>
        </w:numPr>
        <w:rPr>
          <w:sz w:val="24"/>
        </w:rPr>
      </w:pPr>
      <w:r w:rsidRPr="005E3C6C">
        <w:rPr>
          <w:sz w:val="24"/>
        </w:rPr>
        <w:t xml:space="preserve">У  </w:t>
      </w:r>
      <w:r w:rsidRPr="005E3C6C">
        <w:t>кого есть доступ для создания сущности?</w:t>
      </w:r>
    </w:p>
    <w:p w:rsidR="005E3C6C" w:rsidRPr="005E3C6C" w:rsidRDefault="005E3C6C" w:rsidP="005E3C6C">
      <w:pPr>
        <w:pStyle w:val="a3"/>
        <w:numPr>
          <w:ilvl w:val="1"/>
          <w:numId w:val="2"/>
        </w:numPr>
        <w:rPr>
          <w:sz w:val="24"/>
        </w:rPr>
      </w:pPr>
      <w:r w:rsidRPr="005E3C6C">
        <w:rPr>
          <w:sz w:val="24"/>
        </w:rPr>
        <w:t xml:space="preserve">У </w:t>
      </w:r>
      <w:r w:rsidRPr="005E3C6C">
        <w:t>кого есть доступ для создания сущности?</w:t>
      </w:r>
    </w:p>
    <w:p w:rsidR="005E3C6C" w:rsidRPr="009D2056" w:rsidRDefault="005E3C6C" w:rsidP="005E3C6C">
      <w:pPr>
        <w:pStyle w:val="a3"/>
        <w:numPr>
          <w:ilvl w:val="1"/>
          <w:numId w:val="2"/>
        </w:numPr>
        <w:rPr>
          <w:b/>
          <w:sz w:val="24"/>
        </w:rPr>
      </w:pPr>
      <w:r w:rsidRPr="005E3C6C">
        <w:rPr>
          <w:sz w:val="24"/>
        </w:rPr>
        <w:t>У</w:t>
      </w:r>
      <w:r>
        <w:rPr>
          <w:b/>
          <w:sz w:val="24"/>
        </w:rPr>
        <w:t xml:space="preserve"> </w:t>
      </w:r>
      <w:r>
        <w:t>кого есть доступ для удаления сущности?</w:t>
      </w:r>
    </w:p>
    <w:p w:rsidR="009D2056" w:rsidRPr="007050D2" w:rsidRDefault="009D2056" w:rsidP="009D2056">
      <w:pPr>
        <w:pStyle w:val="a3"/>
        <w:numPr>
          <w:ilvl w:val="1"/>
          <w:numId w:val="2"/>
        </w:numPr>
      </w:pPr>
      <w:r w:rsidRPr="007050D2">
        <w:t>Форма ввода сотрудника в режиме добавления и в режиме редактирвоания одинаковая? (Если нет, какие поля отличаются?)</w:t>
      </w:r>
    </w:p>
    <w:p w:rsidR="00E869A3" w:rsidRPr="007050D2" w:rsidRDefault="00E869A3" w:rsidP="00E869A3">
      <w:pPr>
        <w:pStyle w:val="a3"/>
        <w:numPr>
          <w:ilvl w:val="0"/>
          <w:numId w:val="5"/>
        </w:numPr>
        <w:rPr>
          <w:b/>
          <w:sz w:val="24"/>
        </w:rPr>
      </w:pPr>
      <w:r w:rsidRPr="007050D2">
        <w:rPr>
          <w:b/>
          <w:sz w:val="24"/>
        </w:rPr>
        <w:t>Фамилия</w:t>
      </w:r>
    </w:p>
    <w:p w:rsidR="00E869A3" w:rsidRPr="007050D2" w:rsidRDefault="00E869A3" w:rsidP="002541B1">
      <w:pPr>
        <w:pStyle w:val="a3"/>
        <w:numPr>
          <w:ilvl w:val="1"/>
          <w:numId w:val="2"/>
        </w:numPr>
      </w:pPr>
      <w:r w:rsidRPr="007050D2">
        <w:t>Есть ли валидация поля? (Если да, то по каким параметрам?)</w:t>
      </w:r>
    </w:p>
    <w:p w:rsidR="00E869A3" w:rsidRPr="007050D2" w:rsidRDefault="00E869A3" w:rsidP="002541B1">
      <w:pPr>
        <w:pStyle w:val="a3"/>
        <w:numPr>
          <w:ilvl w:val="1"/>
          <w:numId w:val="2"/>
        </w:numPr>
      </w:pPr>
      <w:r w:rsidRPr="007050D2">
        <w:t>Обязательно ли поле для заполнения?</w:t>
      </w:r>
    </w:p>
    <w:p w:rsidR="00045E71" w:rsidRPr="007050D2" w:rsidRDefault="00045E71" w:rsidP="00045E71">
      <w:pPr>
        <w:pStyle w:val="a3"/>
      </w:pPr>
      <w:r w:rsidRPr="007050D2">
        <w:rPr>
          <w:color w:val="7030A0"/>
          <w:lang w:val="en-US"/>
        </w:rPr>
        <w:t>VLI:</w:t>
      </w:r>
      <w:r w:rsidRPr="007050D2">
        <w:rPr>
          <w:color w:val="7030A0"/>
        </w:rPr>
        <w:t xml:space="preserve"> да</w:t>
      </w:r>
    </w:p>
    <w:p w:rsidR="00E869A3" w:rsidRPr="007050D2" w:rsidRDefault="00E869A3" w:rsidP="002541B1">
      <w:pPr>
        <w:pStyle w:val="a3"/>
        <w:numPr>
          <w:ilvl w:val="1"/>
          <w:numId w:val="2"/>
        </w:numPr>
      </w:pPr>
      <w:r w:rsidRPr="007050D2">
        <w:t>В поле можно вводить только с клавиатуры или можно копировать\ вставлять?</w:t>
      </w:r>
    </w:p>
    <w:p w:rsidR="002E2B8A" w:rsidRPr="007050D2" w:rsidRDefault="002E2B8A" w:rsidP="002E2B8A">
      <w:pPr>
        <w:pStyle w:val="a3"/>
        <w:numPr>
          <w:ilvl w:val="1"/>
          <w:numId w:val="2"/>
        </w:numPr>
      </w:pPr>
      <w:r w:rsidRPr="007050D2">
        <w:t xml:space="preserve">Какое </w:t>
      </w:r>
      <w:r w:rsidRPr="007050D2">
        <w:rPr>
          <w:lang w:val="en-US"/>
        </w:rPr>
        <w:t>max</w:t>
      </w:r>
      <w:r w:rsidRPr="007050D2">
        <w:t xml:space="preserve"> и </w:t>
      </w:r>
      <w:r w:rsidRPr="007050D2">
        <w:rPr>
          <w:lang w:val="en-US"/>
        </w:rPr>
        <w:t>min</w:t>
      </w:r>
      <w:r w:rsidRPr="007050D2">
        <w:t xml:space="preserve"> количество символов?</w:t>
      </w:r>
    </w:p>
    <w:p w:rsidR="00A064F4" w:rsidRPr="007050D2" w:rsidRDefault="00A064F4" w:rsidP="00A064F4">
      <w:pPr>
        <w:ind w:firstLine="708"/>
      </w:pPr>
      <w:r w:rsidRPr="007050D2">
        <w:rPr>
          <w:color w:val="7030A0"/>
          <w:lang w:val="en-US"/>
        </w:rPr>
        <w:t>VLI</w:t>
      </w:r>
      <w:r w:rsidRPr="007050D2">
        <w:rPr>
          <w:color w:val="7030A0"/>
        </w:rPr>
        <w:t xml:space="preserve">: Для полей ФИО: </w:t>
      </w:r>
      <w:r w:rsidRPr="007050D2">
        <w:rPr>
          <w:rFonts w:ascii="Arial" w:eastAsia="Times New Roman" w:hAnsi="Arial" w:cs="Arial"/>
          <w:color w:val="7030A0"/>
          <w:sz w:val="21"/>
          <w:szCs w:val="21"/>
          <w:lang w:eastAsia="ru-RU"/>
        </w:rPr>
        <w:t>от 2 до 30</w:t>
      </w:r>
    </w:p>
    <w:p w:rsidR="002E2B8A" w:rsidRPr="007050D2" w:rsidRDefault="002E2B8A" w:rsidP="002E2B8A">
      <w:pPr>
        <w:pStyle w:val="a3"/>
        <w:numPr>
          <w:ilvl w:val="1"/>
          <w:numId w:val="2"/>
        </w:numPr>
      </w:pPr>
      <w:r w:rsidRPr="007050D2">
        <w:t>Какие символы являются допустимыми?</w:t>
      </w:r>
    </w:p>
    <w:p w:rsidR="00A064F4" w:rsidRPr="007050D2" w:rsidRDefault="00A064F4" w:rsidP="00A064F4">
      <w:pPr>
        <w:ind w:firstLine="708"/>
      </w:pPr>
      <w:r w:rsidRPr="007050D2">
        <w:rPr>
          <w:color w:val="7030A0"/>
          <w:lang w:val="en-US"/>
        </w:rPr>
        <w:t>VLI</w:t>
      </w:r>
      <w:r w:rsidRPr="007050D2">
        <w:rPr>
          <w:color w:val="7030A0"/>
        </w:rPr>
        <w:t>:</w:t>
      </w:r>
      <w:r w:rsidRPr="007050D2">
        <w:rPr>
          <w:rFonts w:ascii="Arial" w:eastAsia="Times New Roman" w:hAnsi="Arial" w:cs="Arial"/>
          <w:color w:val="7030A0"/>
          <w:sz w:val="21"/>
          <w:szCs w:val="21"/>
          <w:lang w:eastAsia="ru-RU"/>
        </w:rPr>
        <w:t xml:space="preserve"> Для полей ФИО: A-Z , a-z , А-Я , а-я , 0-9 , -</w:t>
      </w:r>
    </w:p>
    <w:p w:rsidR="00E869A3" w:rsidRPr="007050D2" w:rsidRDefault="00E869A3" w:rsidP="00E869A3">
      <w:pPr>
        <w:pStyle w:val="a3"/>
        <w:numPr>
          <w:ilvl w:val="0"/>
          <w:numId w:val="5"/>
        </w:numPr>
        <w:rPr>
          <w:b/>
          <w:sz w:val="24"/>
        </w:rPr>
      </w:pPr>
      <w:r w:rsidRPr="007050D2">
        <w:rPr>
          <w:b/>
          <w:sz w:val="24"/>
        </w:rPr>
        <w:t>Имя</w:t>
      </w:r>
    </w:p>
    <w:p w:rsidR="00E869A3" w:rsidRPr="007050D2" w:rsidRDefault="00E869A3" w:rsidP="002541B1">
      <w:pPr>
        <w:pStyle w:val="a3"/>
        <w:numPr>
          <w:ilvl w:val="1"/>
          <w:numId w:val="2"/>
        </w:numPr>
      </w:pPr>
      <w:r w:rsidRPr="007050D2">
        <w:t>Есть ли валидация поля? (Если да, то по каким параметрам?)</w:t>
      </w:r>
    </w:p>
    <w:p w:rsidR="00E869A3" w:rsidRPr="007050D2" w:rsidRDefault="00E869A3" w:rsidP="002541B1">
      <w:pPr>
        <w:pStyle w:val="a3"/>
        <w:numPr>
          <w:ilvl w:val="1"/>
          <w:numId w:val="2"/>
        </w:numPr>
      </w:pPr>
      <w:r w:rsidRPr="007050D2">
        <w:t>Обязательно ли поле для заполнения?</w:t>
      </w:r>
    </w:p>
    <w:p w:rsidR="00045E71" w:rsidRPr="007050D2" w:rsidRDefault="00045E71" w:rsidP="00045E71">
      <w:pPr>
        <w:pStyle w:val="a3"/>
      </w:pPr>
      <w:r w:rsidRPr="007050D2">
        <w:rPr>
          <w:color w:val="7030A0"/>
          <w:lang w:val="en-US"/>
        </w:rPr>
        <w:t>VLI:</w:t>
      </w:r>
      <w:r w:rsidRPr="007050D2">
        <w:rPr>
          <w:color w:val="7030A0"/>
        </w:rPr>
        <w:t xml:space="preserve"> да</w:t>
      </w:r>
    </w:p>
    <w:p w:rsidR="00E869A3" w:rsidRPr="007050D2" w:rsidRDefault="00E869A3" w:rsidP="002541B1">
      <w:pPr>
        <w:pStyle w:val="a3"/>
        <w:numPr>
          <w:ilvl w:val="1"/>
          <w:numId w:val="2"/>
        </w:numPr>
      </w:pPr>
      <w:r w:rsidRPr="007050D2">
        <w:t>В поле можно вводить только с клавиатуры или можно копировать\ вставлять?</w:t>
      </w:r>
    </w:p>
    <w:p w:rsidR="00A064F4" w:rsidRPr="007050D2" w:rsidRDefault="002E2B8A" w:rsidP="00A064F4">
      <w:pPr>
        <w:pStyle w:val="a3"/>
        <w:numPr>
          <w:ilvl w:val="1"/>
          <w:numId w:val="2"/>
        </w:numPr>
      </w:pPr>
      <w:r w:rsidRPr="007050D2">
        <w:t xml:space="preserve">Какое </w:t>
      </w:r>
      <w:r w:rsidRPr="007050D2">
        <w:rPr>
          <w:lang w:val="en-US"/>
        </w:rPr>
        <w:t>max</w:t>
      </w:r>
      <w:r w:rsidRPr="007050D2">
        <w:t xml:space="preserve"> и </w:t>
      </w:r>
      <w:r w:rsidRPr="007050D2">
        <w:rPr>
          <w:lang w:val="en-US"/>
        </w:rPr>
        <w:t>min</w:t>
      </w:r>
      <w:r w:rsidRPr="007050D2">
        <w:t xml:space="preserve"> количество символов?</w:t>
      </w:r>
    </w:p>
    <w:p w:rsidR="00A064F4" w:rsidRPr="007050D2" w:rsidRDefault="002E2B8A" w:rsidP="00A064F4">
      <w:pPr>
        <w:pStyle w:val="a3"/>
        <w:numPr>
          <w:ilvl w:val="1"/>
          <w:numId w:val="2"/>
        </w:numPr>
      </w:pPr>
      <w:r w:rsidRPr="007050D2">
        <w:t>Какие символы являются допустимыми?</w:t>
      </w:r>
    </w:p>
    <w:p w:rsidR="00E869A3" w:rsidRPr="007050D2" w:rsidRDefault="00E869A3" w:rsidP="00E869A3">
      <w:pPr>
        <w:pStyle w:val="a3"/>
        <w:numPr>
          <w:ilvl w:val="0"/>
          <w:numId w:val="5"/>
        </w:numPr>
        <w:rPr>
          <w:b/>
          <w:sz w:val="24"/>
        </w:rPr>
      </w:pPr>
      <w:r w:rsidRPr="007050D2">
        <w:rPr>
          <w:b/>
          <w:sz w:val="24"/>
        </w:rPr>
        <w:t>Отчество</w:t>
      </w:r>
    </w:p>
    <w:p w:rsidR="00E869A3" w:rsidRPr="007050D2" w:rsidRDefault="00E869A3" w:rsidP="002541B1">
      <w:pPr>
        <w:pStyle w:val="a3"/>
        <w:numPr>
          <w:ilvl w:val="1"/>
          <w:numId w:val="2"/>
        </w:numPr>
      </w:pPr>
      <w:r w:rsidRPr="007050D2">
        <w:t>Есть ли валидация поля? (Если да, то по каким параметрам?)</w:t>
      </w:r>
    </w:p>
    <w:p w:rsidR="00E869A3" w:rsidRPr="007050D2" w:rsidRDefault="00E869A3" w:rsidP="002541B1">
      <w:pPr>
        <w:pStyle w:val="a3"/>
        <w:numPr>
          <w:ilvl w:val="1"/>
          <w:numId w:val="2"/>
        </w:numPr>
      </w:pPr>
      <w:r w:rsidRPr="007050D2">
        <w:t>Обязательно ли поле для заполнения?</w:t>
      </w:r>
    </w:p>
    <w:p w:rsidR="00045E71" w:rsidRPr="007050D2" w:rsidRDefault="00045E71" w:rsidP="00045E71">
      <w:pPr>
        <w:pStyle w:val="a3"/>
      </w:pPr>
      <w:r w:rsidRPr="007050D2">
        <w:rPr>
          <w:color w:val="7030A0"/>
          <w:lang w:val="en-US"/>
        </w:rPr>
        <w:t>VLI:</w:t>
      </w:r>
      <w:r w:rsidRPr="007050D2">
        <w:rPr>
          <w:color w:val="7030A0"/>
        </w:rPr>
        <w:t xml:space="preserve"> нет</w:t>
      </w:r>
    </w:p>
    <w:p w:rsidR="00E869A3" w:rsidRPr="007050D2" w:rsidRDefault="00E869A3" w:rsidP="002541B1">
      <w:pPr>
        <w:pStyle w:val="a3"/>
        <w:numPr>
          <w:ilvl w:val="1"/>
          <w:numId w:val="2"/>
        </w:numPr>
      </w:pPr>
      <w:r w:rsidRPr="007050D2">
        <w:t>В поле можно вводить только с клавиатуры или можно копировать\ вставлять?</w:t>
      </w:r>
    </w:p>
    <w:p w:rsidR="00A064F4" w:rsidRPr="007050D2" w:rsidRDefault="002E2B8A" w:rsidP="00A064F4">
      <w:pPr>
        <w:pStyle w:val="a3"/>
        <w:numPr>
          <w:ilvl w:val="1"/>
          <w:numId w:val="2"/>
        </w:numPr>
      </w:pPr>
      <w:r w:rsidRPr="007050D2">
        <w:t xml:space="preserve">Какое </w:t>
      </w:r>
      <w:r w:rsidRPr="007050D2">
        <w:rPr>
          <w:lang w:val="en-US"/>
        </w:rPr>
        <w:t>max</w:t>
      </w:r>
      <w:r w:rsidRPr="007050D2">
        <w:t xml:space="preserve"> и </w:t>
      </w:r>
      <w:r w:rsidRPr="007050D2">
        <w:rPr>
          <w:lang w:val="en-US"/>
        </w:rPr>
        <w:t>min</w:t>
      </w:r>
      <w:r w:rsidRPr="007050D2">
        <w:t xml:space="preserve"> количество символов?</w:t>
      </w:r>
    </w:p>
    <w:p w:rsidR="00A064F4" w:rsidRPr="007050D2" w:rsidRDefault="002E2B8A" w:rsidP="00A064F4">
      <w:pPr>
        <w:pStyle w:val="a3"/>
        <w:numPr>
          <w:ilvl w:val="1"/>
          <w:numId w:val="2"/>
        </w:numPr>
      </w:pPr>
      <w:r w:rsidRPr="007050D2">
        <w:t>Какие символы являются допустимыми?</w:t>
      </w:r>
    </w:p>
    <w:p w:rsidR="00A064F4" w:rsidRPr="007050D2" w:rsidRDefault="00A064F4" w:rsidP="00A064F4">
      <w:pPr>
        <w:pStyle w:val="a3"/>
      </w:pPr>
    </w:p>
    <w:p w:rsidR="00E869A3" w:rsidRPr="007050D2" w:rsidRDefault="00E869A3" w:rsidP="00E869A3">
      <w:pPr>
        <w:pStyle w:val="a3"/>
        <w:numPr>
          <w:ilvl w:val="0"/>
          <w:numId w:val="5"/>
        </w:numPr>
        <w:rPr>
          <w:b/>
        </w:rPr>
      </w:pPr>
      <w:r w:rsidRPr="007050D2">
        <w:rPr>
          <w:b/>
          <w:sz w:val="24"/>
        </w:rPr>
        <w:t>Должность</w:t>
      </w:r>
    </w:p>
    <w:p w:rsidR="00C430E1" w:rsidRPr="007050D2" w:rsidRDefault="00C430E1" w:rsidP="002541B1">
      <w:pPr>
        <w:pStyle w:val="a3"/>
        <w:numPr>
          <w:ilvl w:val="1"/>
          <w:numId w:val="2"/>
        </w:numPr>
        <w:rPr>
          <w:lang w:val="en-US"/>
        </w:rPr>
      </w:pPr>
      <w:r w:rsidRPr="007050D2">
        <w:t xml:space="preserve">Какой это элемент веб-страницы? </w:t>
      </w:r>
      <w:r w:rsidRPr="007050D2">
        <w:rPr>
          <w:lang w:val="en-US"/>
        </w:rPr>
        <w:t xml:space="preserve">(Text fields, drop-down, radio-button, </w:t>
      </w:r>
      <w:r w:rsidRPr="007050D2">
        <w:t>с</w:t>
      </w:r>
      <w:r w:rsidRPr="007050D2">
        <w:rPr>
          <w:lang w:val="en-US"/>
        </w:rPr>
        <w:t xml:space="preserve">heckbox </w:t>
      </w:r>
      <w:r w:rsidRPr="007050D2">
        <w:t>или</w:t>
      </w:r>
      <w:r w:rsidRPr="007050D2">
        <w:rPr>
          <w:lang w:val="en-US"/>
        </w:rPr>
        <w:t xml:space="preserve"> «</w:t>
      </w:r>
      <w:r w:rsidRPr="007050D2">
        <w:t>другое</w:t>
      </w:r>
      <w:r w:rsidRPr="007050D2">
        <w:rPr>
          <w:lang w:val="en-US"/>
        </w:rPr>
        <w:t>»)</w:t>
      </w:r>
    </w:p>
    <w:p w:rsidR="00E869A3" w:rsidRPr="007050D2" w:rsidRDefault="00E869A3" w:rsidP="002541B1">
      <w:pPr>
        <w:pStyle w:val="a3"/>
        <w:numPr>
          <w:ilvl w:val="1"/>
          <w:numId w:val="2"/>
        </w:numPr>
      </w:pPr>
      <w:r w:rsidRPr="007050D2">
        <w:t>Есть ли валидация поля? (Если да, то по каким параметрам?)</w:t>
      </w:r>
    </w:p>
    <w:p w:rsidR="00E869A3" w:rsidRPr="007050D2" w:rsidRDefault="00E869A3" w:rsidP="002541B1">
      <w:pPr>
        <w:pStyle w:val="a3"/>
        <w:numPr>
          <w:ilvl w:val="1"/>
          <w:numId w:val="2"/>
        </w:numPr>
      </w:pPr>
      <w:r w:rsidRPr="007050D2">
        <w:t>Обязательно ли поле для заполнения?</w:t>
      </w:r>
    </w:p>
    <w:p w:rsidR="00045E71" w:rsidRPr="007050D2" w:rsidRDefault="00045E71" w:rsidP="00045E71">
      <w:pPr>
        <w:pStyle w:val="a3"/>
      </w:pPr>
      <w:r w:rsidRPr="007050D2">
        <w:rPr>
          <w:color w:val="7030A0"/>
          <w:lang w:val="en-US"/>
        </w:rPr>
        <w:t>VLI:</w:t>
      </w:r>
      <w:r w:rsidRPr="007050D2">
        <w:rPr>
          <w:color w:val="7030A0"/>
        </w:rPr>
        <w:t xml:space="preserve"> да</w:t>
      </w:r>
    </w:p>
    <w:p w:rsidR="00C430E1" w:rsidRPr="007050D2" w:rsidRDefault="00E869A3" w:rsidP="00C430E1">
      <w:pPr>
        <w:pStyle w:val="a3"/>
        <w:numPr>
          <w:ilvl w:val="1"/>
          <w:numId w:val="2"/>
        </w:numPr>
      </w:pPr>
      <w:r w:rsidRPr="007050D2">
        <w:t>В поле можно вводить только с клавиатуры или можно копировать\ вставлять?</w:t>
      </w:r>
    </w:p>
    <w:p w:rsidR="002E2B8A" w:rsidRPr="007050D2" w:rsidRDefault="002E2B8A" w:rsidP="002E2B8A">
      <w:pPr>
        <w:pStyle w:val="a3"/>
        <w:numPr>
          <w:ilvl w:val="1"/>
          <w:numId w:val="2"/>
        </w:numPr>
      </w:pPr>
      <w:r w:rsidRPr="007050D2">
        <w:lastRenderedPageBreak/>
        <w:t xml:space="preserve">Какое </w:t>
      </w:r>
      <w:r w:rsidRPr="007050D2">
        <w:rPr>
          <w:lang w:val="en-US"/>
        </w:rPr>
        <w:t>max</w:t>
      </w:r>
      <w:r w:rsidRPr="007050D2">
        <w:t xml:space="preserve"> и </w:t>
      </w:r>
      <w:r w:rsidRPr="007050D2">
        <w:rPr>
          <w:lang w:val="en-US"/>
        </w:rPr>
        <w:t>min</w:t>
      </w:r>
      <w:r w:rsidRPr="007050D2">
        <w:t xml:space="preserve"> количество символов?</w:t>
      </w:r>
    </w:p>
    <w:p w:rsidR="00A064F4" w:rsidRPr="007050D2" w:rsidRDefault="00A064F4" w:rsidP="00A064F4">
      <w:pPr>
        <w:pStyle w:val="a3"/>
      </w:pPr>
      <w:r w:rsidRPr="007050D2">
        <w:rPr>
          <w:color w:val="7030A0"/>
          <w:lang w:val="en-US"/>
        </w:rPr>
        <w:t>VLI:</w:t>
      </w:r>
      <w:r w:rsidRPr="007050D2">
        <w:rPr>
          <w:rFonts w:ascii="Arial" w:eastAsia="Times New Roman" w:hAnsi="Arial" w:cs="Arial"/>
          <w:color w:val="7030A0"/>
          <w:sz w:val="21"/>
          <w:szCs w:val="21"/>
          <w:lang w:eastAsia="ru-RU"/>
        </w:rPr>
        <w:t xml:space="preserve"> от 2 до 50</w:t>
      </w:r>
    </w:p>
    <w:p w:rsidR="00107A08" w:rsidRPr="007050D2" w:rsidRDefault="002E2B8A" w:rsidP="00320DAF">
      <w:pPr>
        <w:pStyle w:val="a3"/>
        <w:numPr>
          <w:ilvl w:val="1"/>
          <w:numId w:val="2"/>
        </w:numPr>
      </w:pPr>
      <w:r w:rsidRPr="007050D2">
        <w:t>Какие символы являются допустимыми?</w:t>
      </w:r>
    </w:p>
    <w:p w:rsidR="00A064F4" w:rsidRDefault="00A064F4" w:rsidP="00A064F4">
      <w:pPr>
        <w:pStyle w:val="a3"/>
      </w:pPr>
      <w:r w:rsidRPr="007050D2">
        <w:rPr>
          <w:color w:val="7030A0"/>
          <w:lang w:val="en-US"/>
        </w:rPr>
        <w:t>VLI</w:t>
      </w:r>
      <w:r w:rsidRPr="007050D2">
        <w:rPr>
          <w:color w:val="7030A0"/>
        </w:rPr>
        <w:t>:</w:t>
      </w:r>
      <w:r w:rsidRPr="007050D2">
        <w:rPr>
          <w:rFonts w:ascii="Arial" w:eastAsia="Times New Roman" w:hAnsi="Arial" w:cs="Arial"/>
          <w:color w:val="7030A0"/>
          <w:sz w:val="21"/>
          <w:szCs w:val="21"/>
          <w:lang w:eastAsia="ru-RU"/>
        </w:rPr>
        <w:t xml:space="preserve"> A-Z , a-z , А-Я , а-я , 0-9 , - , . , \</w:t>
      </w:r>
    </w:p>
    <w:sectPr w:rsidR="00A06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52D"/>
    <w:multiLevelType w:val="hybridMultilevel"/>
    <w:tmpl w:val="1D686D8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F06E47"/>
    <w:multiLevelType w:val="multilevel"/>
    <w:tmpl w:val="DEE46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4815849"/>
    <w:multiLevelType w:val="hybridMultilevel"/>
    <w:tmpl w:val="68F4CB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311EC"/>
    <w:multiLevelType w:val="multilevel"/>
    <w:tmpl w:val="10060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4363D49"/>
    <w:multiLevelType w:val="multilevel"/>
    <w:tmpl w:val="10060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97B5F77"/>
    <w:multiLevelType w:val="hybridMultilevel"/>
    <w:tmpl w:val="492C987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EF57FB"/>
    <w:multiLevelType w:val="multilevel"/>
    <w:tmpl w:val="892E226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</w:rPr>
    </w:lvl>
  </w:abstractNum>
  <w:abstractNum w:abstractNumId="7" w15:restartNumberingAfterBreak="0">
    <w:nsid w:val="4D61548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57C4640"/>
    <w:multiLevelType w:val="hybridMultilevel"/>
    <w:tmpl w:val="EB2EC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416D4"/>
    <w:multiLevelType w:val="multilevel"/>
    <w:tmpl w:val="10060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2064092"/>
    <w:multiLevelType w:val="hybridMultilevel"/>
    <w:tmpl w:val="599E734E"/>
    <w:lvl w:ilvl="0" w:tplc="02AE0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309B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0460D93"/>
    <w:multiLevelType w:val="multilevel"/>
    <w:tmpl w:val="D4AA3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39B493A"/>
    <w:multiLevelType w:val="multilevel"/>
    <w:tmpl w:val="10060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51E550A"/>
    <w:multiLevelType w:val="multilevel"/>
    <w:tmpl w:val="E7065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10"/>
  </w:num>
  <w:num w:numId="10">
    <w:abstractNumId w:val="1"/>
  </w:num>
  <w:num w:numId="11">
    <w:abstractNumId w:val="3"/>
  </w:num>
  <w:num w:numId="12">
    <w:abstractNumId w:val="12"/>
  </w:num>
  <w:num w:numId="13">
    <w:abstractNumId w:val="13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AC"/>
    <w:rsid w:val="00045E71"/>
    <w:rsid w:val="0007062B"/>
    <w:rsid w:val="000A3ABE"/>
    <w:rsid w:val="000D0A9D"/>
    <w:rsid w:val="00107A08"/>
    <w:rsid w:val="001408D7"/>
    <w:rsid w:val="00154B47"/>
    <w:rsid w:val="001A432E"/>
    <w:rsid w:val="002541B1"/>
    <w:rsid w:val="00261FAC"/>
    <w:rsid w:val="002C4A49"/>
    <w:rsid w:val="002E2B8A"/>
    <w:rsid w:val="00340D5B"/>
    <w:rsid w:val="00346B24"/>
    <w:rsid w:val="00414832"/>
    <w:rsid w:val="004E156D"/>
    <w:rsid w:val="00533CED"/>
    <w:rsid w:val="00556AC8"/>
    <w:rsid w:val="00593963"/>
    <w:rsid w:val="005C72F6"/>
    <w:rsid w:val="005E3C6C"/>
    <w:rsid w:val="0066690D"/>
    <w:rsid w:val="006C7DB5"/>
    <w:rsid w:val="006F226C"/>
    <w:rsid w:val="0070298E"/>
    <w:rsid w:val="007050D2"/>
    <w:rsid w:val="00776F52"/>
    <w:rsid w:val="009D2056"/>
    <w:rsid w:val="00A064F4"/>
    <w:rsid w:val="00AF033C"/>
    <w:rsid w:val="00B06849"/>
    <w:rsid w:val="00B33FB1"/>
    <w:rsid w:val="00B450E4"/>
    <w:rsid w:val="00B84E4E"/>
    <w:rsid w:val="00BB5358"/>
    <w:rsid w:val="00C2627E"/>
    <w:rsid w:val="00C430E1"/>
    <w:rsid w:val="00D32280"/>
    <w:rsid w:val="00D571DE"/>
    <w:rsid w:val="00DA5DFC"/>
    <w:rsid w:val="00E869A3"/>
    <w:rsid w:val="00FB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D0269"/>
  <w15:chartTrackingRefBased/>
  <w15:docId w15:val="{3B851D1F-7EB3-4C5C-8132-01FE8E682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FA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993F2-DD65-4A94-8FFD-CC5F0D7F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7</Pages>
  <Words>1342</Words>
  <Characters>7656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11</cp:revision>
  <dcterms:created xsi:type="dcterms:W3CDTF">2021-07-14T08:38:00Z</dcterms:created>
  <dcterms:modified xsi:type="dcterms:W3CDTF">2021-07-19T10:26:00Z</dcterms:modified>
</cp:coreProperties>
</file>